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BCF3E" w14:textId="77777777" w:rsidR="00E039B4" w:rsidRPr="00C459C6" w:rsidRDefault="00E039B4">
      <w:pPr>
        <w:pStyle w:val="Balk1"/>
        <w:jc w:val="center"/>
        <w:rPr>
          <w:sz w:val="28"/>
        </w:rPr>
      </w:pPr>
      <w:r w:rsidRPr="00C459C6">
        <w:rPr>
          <w:sz w:val="28"/>
        </w:rPr>
        <w:t xml:space="preserve">KTÜ FEN BİLİMLERİ ENSTİTÜSÜ </w:t>
      </w:r>
    </w:p>
    <w:p w14:paraId="60CA4C6C" w14:textId="77777777" w:rsidR="00E039B4" w:rsidRPr="00C459C6" w:rsidRDefault="00E039B4">
      <w:pPr>
        <w:pStyle w:val="Balk1"/>
        <w:jc w:val="center"/>
        <w:rPr>
          <w:sz w:val="28"/>
        </w:rPr>
      </w:pPr>
      <w:r w:rsidRPr="00C459C6">
        <w:rPr>
          <w:sz w:val="28"/>
        </w:rPr>
        <w:t xml:space="preserve">İÇ MİMARLIK ANABİLİM DALI </w:t>
      </w:r>
      <w:r w:rsidR="00E06EFF">
        <w:rPr>
          <w:sz w:val="28"/>
        </w:rPr>
        <w:t xml:space="preserve">LİSANSÜSTÜ </w:t>
      </w:r>
      <w:r w:rsidRPr="00C459C6">
        <w:rPr>
          <w:sz w:val="28"/>
        </w:rPr>
        <w:t>DERS PROGRAMI</w:t>
      </w:r>
    </w:p>
    <w:p w14:paraId="4BE2AF57" w14:textId="352FBD18" w:rsidR="00E039B4" w:rsidRPr="00C459C6" w:rsidRDefault="00E06EFF">
      <w:pPr>
        <w:jc w:val="center"/>
        <w:rPr>
          <w:b/>
          <w:sz w:val="28"/>
        </w:rPr>
      </w:pPr>
      <w:r>
        <w:rPr>
          <w:b/>
          <w:sz w:val="28"/>
        </w:rPr>
        <w:t>(20</w:t>
      </w:r>
      <w:r w:rsidR="00AE1088">
        <w:rPr>
          <w:b/>
          <w:sz w:val="28"/>
        </w:rPr>
        <w:t>20</w:t>
      </w:r>
      <w:r w:rsidR="009B1C9B">
        <w:rPr>
          <w:b/>
          <w:sz w:val="28"/>
        </w:rPr>
        <w:t>-202</w:t>
      </w:r>
      <w:r w:rsidR="00AE1088">
        <w:rPr>
          <w:b/>
          <w:sz w:val="28"/>
        </w:rPr>
        <w:t>1</w:t>
      </w:r>
      <w:r w:rsidR="00E039B4" w:rsidRPr="00C459C6">
        <w:rPr>
          <w:b/>
          <w:sz w:val="28"/>
        </w:rPr>
        <w:t xml:space="preserve"> EĞİTİM-ÖĞRETİM YILI </w:t>
      </w:r>
      <w:r w:rsidR="00E00759">
        <w:rPr>
          <w:b/>
          <w:sz w:val="28"/>
        </w:rPr>
        <w:t>BAHAR</w:t>
      </w:r>
      <w:r w:rsidR="00D039B9">
        <w:rPr>
          <w:b/>
          <w:sz w:val="28"/>
        </w:rPr>
        <w:t xml:space="preserve"> </w:t>
      </w:r>
      <w:r w:rsidR="00E039B4" w:rsidRPr="00C459C6">
        <w:rPr>
          <w:b/>
          <w:sz w:val="28"/>
        </w:rPr>
        <w:t>YARIYILI)</w:t>
      </w:r>
    </w:p>
    <w:p w14:paraId="526D69DB" w14:textId="77777777" w:rsidR="00E039B4" w:rsidRPr="00C459C6" w:rsidRDefault="00E039B4">
      <w:pPr>
        <w:rPr>
          <w:b/>
        </w:rPr>
      </w:pPr>
    </w:p>
    <w:p w14:paraId="4A82DAD0" w14:textId="77777777" w:rsidR="00E039B4" w:rsidRPr="00C459C6" w:rsidRDefault="00E039B4">
      <w:pPr>
        <w:pStyle w:val="Balk2"/>
      </w:pPr>
      <w:r w:rsidRPr="00C459C6">
        <w:t>FORM: fbe-13</w:t>
      </w:r>
    </w:p>
    <w:tbl>
      <w:tblPr>
        <w:tblW w:w="991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1823"/>
        <w:gridCol w:w="7"/>
        <w:gridCol w:w="1004"/>
        <w:gridCol w:w="7"/>
        <w:gridCol w:w="830"/>
        <w:gridCol w:w="6"/>
        <w:gridCol w:w="814"/>
        <w:gridCol w:w="7"/>
        <w:gridCol w:w="6"/>
        <w:gridCol w:w="807"/>
        <w:gridCol w:w="6"/>
        <w:gridCol w:w="797"/>
        <w:gridCol w:w="833"/>
        <w:gridCol w:w="12"/>
      </w:tblGrid>
      <w:tr w:rsidR="00564C06" w:rsidRPr="00C459C6" w14:paraId="5FCDEF6E" w14:textId="77777777" w:rsidTr="00B3694D">
        <w:trPr>
          <w:gridAfter w:val="1"/>
          <w:wAfter w:w="12" w:type="dxa"/>
          <w:trHeight w:val="269"/>
        </w:trPr>
        <w:tc>
          <w:tcPr>
            <w:tcW w:w="2954" w:type="dxa"/>
          </w:tcPr>
          <w:p w14:paraId="191138C1" w14:textId="77777777" w:rsidR="00E039B4" w:rsidRPr="00301694" w:rsidRDefault="00E039B4" w:rsidP="007C57CC">
            <w:pPr>
              <w:pStyle w:val="Balk1"/>
            </w:pPr>
            <w:bookmarkStart w:id="0" w:name="_Hlk52981096"/>
            <w:r w:rsidRPr="00301694">
              <w:t>DERSİN KODU VE ADI</w:t>
            </w:r>
          </w:p>
        </w:tc>
        <w:tc>
          <w:tcPr>
            <w:tcW w:w="1830" w:type="dxa"/>
            <w:gridSpan w:val="2"/>
            <w:vAlign w:val="center"/>
          </w:tcPr>
          <w:p w14:paraId="44BAF9C3" w14:textId="77777777" w:rsidR="004D2EE9" w:rsidRPr="00301694" w:rsidRDefault="00E039B4" w:rsidP="007C57CC">
            <w:pPr>
              <w:jc w:val="center"/>
              <w:rPr>
                <w:b/>
              </w:rPr>
            </w:pPr>
            <w:r w:rsidRPr="00301694">
              <w:rPr>
                <w:b/>
              </w:rPr>
              <w:t>DERSİN</w:t>
            </w:r>
          </w:p>
          <w:p w14:paraId="540C89C7" w14:textId="77777777" w:rsidR="00E039B4" w:rsidRPr="00301694" w:rsidRDefault="00E039B4" w:rsidP="007C57CC">
            <w:pPr>
              <w:jc w:val="center"/>
            </w:pPr>
            <w:r w:rsidRPr="00301694">
              <w:rPr>
                <w:b/>
              </w:rPr>
              <w:t>SORUMLUSU</w:t>
            </w:r>
          </w:p>
        </w:tc>
        <w:tc>
          <w:tcPr>
            <w:tcW w:w="1011" w:type="dxa"/>
            <w:gridSpan w:val="2"/>
            <w:vAlign w:val="center"/>
          </w:tcPr>
          <w:p w14:paraId="000E6C44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YER</w:t>
            </w:r>
          </w:p>
        </w:tc>
        <w:tc>
          <w:tcPr>
            <w:tcW w:w="830" w:type="dxa"/>
            <w:vAlign w:val="center"/>
          </w:tcPr>
          <w:p w14:paraId="445C1F6E" w14:textId="77777777" w:rsidR="00E039B4" w:rsidRPr="00C459C6" w:rsidRDefault="00E039B4" w:rsidP="007C57CC">
            <w:pPr>
              <w:jc w:val="center"/>
              <w:rPr>
                <w:b/>
              </w:rPr>
            </w:pPr>
            <w:proofErr w:type="gramStart"/>
            <w:r w:rsidRPr="00C459C6">
              <w:rPr>
                <w:b/>
              </w:rPr>
              <w:t>P.TESİ</w:t>
            </w:r>
            <w:proofErr w:type="gramEnd"/>
          </w:p>
        </w:tc>
        <w:tc>
          <w:tcPr>
            <w:tcW w:w="820" w:type="dxa"/>
            <w:gridSpan w:val="2"/>
            <w:vAlign w:val="center"/>
          </w:tcPr>
          <w:p w14:paraId="1D2E97AE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SALI</w:t>
            </w:r>
          </w:p>
        </w:tc>
        <w:tc>
          <w:tcPr>
            <w:tcW w:w="820" w:type="dxa"/>
            <w:gridSpan w:val="3"/>
            <w:vAlign w:val="center"/>
          </w:tcPr>
          <w:p w14:paraId="1F7DB1B9" w14:textId="77777777" w:rsidR="00E039B4" w:rsidRPr="00C459C6" w:rsidRDefault="00EA4129" w:rsidP="007C57CC">
            <w:pPr>
              <w:jc w:val="center"/>
              <w:rPr>
                <w:b/>
              </w:rPr>
            </w:pPr>
            <w:r>
              <w:rPr>
                <w:b/>
              </w:rPr>
              <w:t>ÇARŞ.</w:t>
            </w:r>
          </w:p>
        </w:tc>
        <w:tc>
          <w:tcPr>
            <w:tcW w:w="803" w:type="dxa"/>
            <w:gridSpan w:val="2"/>
            <w:vAlign w:val="center"/>
          </w:tcPr>
          <w:p w14:paraId="3417D2EF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PERŞ</w:t>
            </w:r>
            <w:r w:rsidR="00EA4129">
              <w:rPr>
                <w:b/>
              </w:rPr>
              <w:t>.</w:t>
            </w:r>
          </w:p>
        </w:tc>
        <w:tc>
          <w:tcPr>
            <w:tcW w:w="833" w:type="dxa"/>
            <w:vAlign w:val="center"/>
          </w:tcPr>
          <w:p w14:paraId="1103F4AB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CUMA</w:t>
            </w:r>
          </w:p>
        </w:tc>
      </w:tr>
      <w:bookmarkEnd w:id="0"/>
      <w:tr w:rsidR="00AC5A71" w:rsidRPr="00C459C6" w14:paraId="73FE0193" w14:textId="77777777" w:rsidTr="00CD765B">
        <w:trPr>
          <w:gridAfter w:val="1"/>
          <w:wAfter w:w="12" w:type="dxa"/>
          <w:trHeight w:val="694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7A672859" w14:textId="3A3899E3" w:rsidR="00AC5A71" w:rsidRPr="00301694" w:rsidRDefault="00AC5A71" w:rsidP="00AC5A71">
            <w:pPr>
              <w:rPr>
                <w:b/>
              </w:rPr>
            </w:pPr>
            <w:r>
              <w:rPr>
                <w:b/>
              </w:rPr>
              <w:t>IMB 5050 Araştırma Yöntem ve Teknikleri</w:t>
            </w: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6283D2EB" w14:textId="23F8DD34" w:rsidR="00AC5A71" w:rsidRPr="00301694" w:rsidRDefault="00AC5A71" w:rsidP="00AC5A71">
            <w:pPr>
              <w:jc w:val="center"/>
            </w:pPr>
            <w:r>
              <w:t>Doç. Dr. Şengül YALÇINKAYA</w:t>
            </w:r>
          </w:p>
        </w:tc>
        <w:tc>
          <w:tcPr>
            <w:tcW w:w="1011" w:type="dxa"/>
            <w:gridSpan w:val="2"/>
            <w:shd w:val="clear" w:color="auto" w:fill="F2F2F2" w:themeFill="background1" w:themeFillShade="F2"/>
            <w:vAlign w:val="center"/>
          </w:tcPr>
          <w:p w14:paraId="763F737C" w14:textId="6DDAA42B" w:rsidR="00AC5A71" w:rsidRPr="00301694" w:rsidRDefault="00AC5A71" w:rsidP="00AC5A71">
            <w:pPr>
              <w:jc w:val="center"/>
              <w:rPr>
                <w:b/>
              </w:rPr>
            </w:pPr>
            <w:r>
              <w:rPr>
                <w:b/>
              </w:rPr>
              <w:t>IMB Sanal Sınıf-</w:t>
            </w:r>
            <w:r w:rsidR="00F31846">
              <w:rPr>
                <w:b/>
              </w:rPr>
              <w:t>1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7B3E4E62" w14:textId="2134D104" w:rsidR="00AC5A71" w:rsidRPr="00301694" w:rsidRDefault="00F31846" w:rsidP="00AC5A71">
            <w:pPr>
              <w:jc w:val="center"/>
              <w:rPr>
                <w:b/>
              </w:rPr>
            </w:pPr>
            <w:r>
              <w:rPr>
                <w:b/>
              </w:rPr>
              <w:t>18.00-1</w:t>
            </w:r>
            <w:r w:rsidR="000758D8">
              <w:rPr>
                <w:b/>
              </w:rPr>
              <w:t>9</w:t>
            </w:r>
            <w:r>
              <w:rPr>
                <w:b/>
              </w:rPr>
              <w:t>.</w:t>
            </w:r>
            <w:r w:rsidR="000758D8">
              <w:rPr>
                <w:b/>
              </w:rPr>
              <w:t>15</w:t>
            </w:r>
          </w:p>
        </w:tc>
        <w:tc>
          <w:tcPr>
            <w:tcW w:w="820" w:type="dxa"/>
            <w:gridSpan w:val="2"/>
            <w:shd w:val="clear" w:color="auto" w:fill="F2F2F2" w:themeFill="background1" w:themeFillShade="F2"/>
            <w:vAlign w:val="center"/>
          </w:tcPr>
          <w:p w14:paraId="20520D00" w14:textId="7832AEFC" w:rsidR="00AC5A71" w:rsidRPr="00301694" w:rsidRDefault="00AC5A71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0" w:type="dxa"/>
            <w:gridSpan w:val="3"/>
            <w:shd w:val="clear" w:color="auto" w:fill="F2F2F2" w:themeFill="background1" w:themeFillShade="F2"/>
            <w:vAlign w:val="center"/>
          </w:tcPr>
          <w:p w14:paraId="06C9752C" w14:textId="4A8532E7" w:rsidR="00AC5A71" w:rsidRPr="00301694" w:rsidRDefault="00F31846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3" w:type="dxa"/>
            <w:gridSpan w:val="2"/>
            <w:shd w:val="clear" w:color="auto" w:fill="F2F2F2" w:themeFill="background1" w:themeFillShade="F2"/>
            <w:vAlign w:val="center"/>
          </w:tcPr>
          <w:p w14:paraId="79A0C6FD" w14:textId="1FD32343" w:rsidR="00AC5A71" w:rsidRPr="00301694" w:rsidRDefault="00AC5A71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27FEC5FB" w14:textId="01FC77BE" w:rsidR="00AC5A71" w:rsidRPr="00C459C6" w:rsidRDefault="00AC5A71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C5A71" w:rsidRPr="00C459C6" w14:paraId="3ACE2528" w14:textId="77777777" w:rsidTr="002B2CE9">
        <w:trPr>
          <w:gridAfter w:val="1"/>
          <w:wAfter w:w="12" w:type="dxa"/>
          <w:trHeight w:val="686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728F6AF9" w14:textId="06127C4A" w:rsidR="00AC5A71" w:rsidRPr="00301694" w:rsidRDefault="00D604BC" w:rsidP="00AC5A71">
            <w:pPr>
              <w:rPr>
                <w:b/>
              </w:rPr>
            </w:pPr>
            <w:r>
              <w:rPr>
                <w:b/>
              </w:rPr>
              <w:t>IMBL 5292 Mimarlık Okumaları</w:t>
            </w: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0307B4FE" w14:textId="56C309F5" w:rsidR="00AC5A71" w:rsidRPr="00301694" w:rsidRDefault="00D604BC" w:rsidP="00AC5A71">
            <w:pPr>
              <w:jc w:val="center"/>
            </w:pPr>
            <w:r>
              <w:t>Doç. Dr. Muteber ERBAY</w:t>
            </w:r>
          </w:p>
        </w:tc>
        <w:tc>
          <w:tcPr>
            <w:tcW w:w="1011" w:type="dxa"/>
            <w:gridSpan w:val="2"/>
            <w:shd w:val="clear" w:color="auto" w:fill="F2F2F2" w:themeFill="background1" w:themeFillShade="F2"/>
            <w:vAlign w:val="center"/>
          </w:tcPr>
          <w:p w14:paraId="59B7225A" w14:textId="3824D75E" w:rsidR="00AC5A71" w:rsidRPr="00301694" w:rsidRDefault="00E32FC1" w:rsidP="00AC5A71">
            <w:pPr>
              <w:jc w:val="center"/>
              <w:rPr>
                <w:b/>
              </w:rPr>
            </w:pPr>
            <w:r>
              <w:rPr>
                <w:b/>
              </w:rPr>
              <w:t>IMB Sanal Sınıf-</w:t>
            </w:r>
            <w:r w:rsidR="002B2CE9">
              <w:rPr>
                <w:b/>
              </w:rPr>
              <w:t>3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61ADCBBC" w14:textId="0CFDD6CE" w:rsidR="00AC5A71" w:rsidRPr="00301694" w:rsidRDefault="00272EA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0" w:type="dxa"/>
            <w:gridSpan w:val="2"/>
            <w:shd w:val="clear" w:color="auto" w:fill="F2F2F2" w:themeFill="background1" w:themeFillShade="F2"/>
            <w:vAlign w:val="center"/>
          </w:tcPr>
          <w:p w14:paraId="636DD17F" w14:textId="012652B7" w:rsidR="00AC5A71" w:rsidRPr="00301694" w:rsidRDefault="00272EA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0" w:type="dxa"/>
            <w:gridSpan w:val="3"/>
            <w:shd w:val="clear" w:color="auto" w:fill="F2F2F2" w:themeFill="background1" w:themeFillShade="F2"/>
            <w:vAlign w:val="center"/>
          </w:tcPr>
          <w:p w14:paraId="070AEC0D" w14:textId="62687E61" w:rsidR="00AC5A71" w:rsidRPr="00301694" w:rsidRDefault="002B2CE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3" w:type="dxa"/>
            <w:gridSpan w:val="2"/>
            <w:shd w:val="clear" w:color="auto" w:fill="F2F2F2" w:themeFill="background1" w:themeFillShade="F2"/>
            <w:vAlign w:val="center"/>
          </w:tcPr>
          <w:p w14:paraId="490E6C50" w14:textId="363FDA99" w:rsidR="00AC5A71" w:rsidRPr="00301694" w:rsidRDefault="00272EA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495E1EBD" w14:textId="6A32ED02" w:rsidR="00AC5A71" w:rsidRPr="00C459C6" w:rsidRDefault="002B2CE9" w:rsidP="00AC5A71">
            <w:pPr>
              <w:jc w:val="center"/>
              <w:rPr>
                <w:b/>
              </w:rPr>
            </w:pPr>
            <w:r>
              <w:rPr>
                <w:b/>
              </w:rPr>
              <w:t>15.00-1</w:t>
            </w:r>
            <w:r w:rsidR="000758D8">
              <w:rPr>
                <w:b/>
              </w:rPr>
              <w:t>6.15</w:t>
            </w:r>
          </w:p>
        </w:tc>
      </w:tr>
      <w:tr w:rsidR="00AC5A71" w14:paraId="4B6C4804" w14:textId="77777777" w:rsidTr="00732581">
        <w:tblPrEx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30BF011D" w14:textId="43D9AF03" w:rsidR="00AC5A71" w:rsidRPr="00301694" w:rsidRDefault="00D604BC" w:rsidP="00AC5A71">
            <w:pPr>
              <w:rPr>
                <w:b/>
              </w:rPr>
            </w:pPr>
            <w:r>
              <w:rPr>
                <w:b/>
              </w:rPr>
              <w:t>IMB 5040 Tasarım İlkeleri ve Teorileri</w:t>
            </w: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2A9A736E" w14:textId="618011E3" w:rsidR="00AC5A71" w:rsidRPr="00301694" w:rsidRDefault="00D604BC" w:rsidP="00AC5A71">
            <w:pPr>
              <w:jc w:val="center"/>
            </w:pPr>
            <w:r>
              <w:t>Doç. Dr. Funda KURAK AÇICI</w:t>
            </w:r>
          </w:p>
        </w:tc>
        <w:tc>
          <w:tcPr>
            <w:tcW w:w="1011" w:type="dxa"/>
            <w:gridSpan w:val="2"/>
            <w:shd w:val="clear" w:color="auto" w:fill="F2F2F2" w:themeFill="background1" w:themeFillShade="F2"/>
            <w:vAlign w:val="center"/>
          </w:tcPr>
          <w:p w14:paraId="024B0ECB" w14:textId="57E188B3" w:rsidR="00AC5A71" w:rsidRPr="00301694" w:rsidRDefault="00E32FC1" w:rsidP="00AC5A71">
            <w:pPr>
              <w:jc w:val="center"/>
              <w:rPr>
                <w:b/>
              </w:rPr>
            </w:pPr>
            <w:r>
              <w:rPr>
                <w:b/>
              </w:rPr>
              <w:t>IMB Sanal Sınıf-</w:t>
            </w:r>
            <w:r w:rsidR="00272EA9">
              <w:rPr>
                <w:b/>
              </w:rPr>
              <w:t>4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14832E55" w14:textId="4030E451" w:rsidR="00AC5A71" w:rsidRPr="00301694" w:rsidRDefault="00732581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F2F2F2" w:themeFill="background1" w:themeFillShade="F2"/>
            <w:vAlign w:val="center"/>
          </w:tcPr>
          <w:p w14:paraId="07952948" w14:textId="62A4A337" w:rsidR="00AC5A71" w:rsidRPr="00301694" w:rsidRDefault="00272EA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  <w:gridSpan w:val="2"/>
            <w:shd w:val="clear" w:color="auto" w:fill="F2F2F2" w:themeFill="background1" w:themeFillShade="F2"/>
            <w:vAlign w:val="center"/>
          </w:tcPr>
          <w:p w14:paraId="005D74B2" w14:textId="611668D1" w:rsidR="00AC5A71" w:rsidRPr="00301694" w:rsidRDefault="00272EA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3" w:type="dxa"/>
            <w:gridSpan w:val="2"/>
            <w:shd w:val="clear" w:color="auto" w:fill="F2F2F2" w:themeFill="background1" w:themeFillShade="F2"/>
            <w:vAlign w:val="center"/>
          </w:tcPr>
          <w:p w14:paraId="1C52735C" w14:textId="33C01316" w:rsidR="00AC5A71" w:rsidRPr="00301694" w:rsidRDefault="00272EA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5" w:type="dxa"/>
            <w:gridSpan w:val="2"/>
            <w:shd w:val="clear" w:color="auto" w:fill="F2F2F2" w:themeFill="background1" w:themeFillShade="F2"/>
            <w:vAlign w:val="center"/>
          </w:tcPr>
          <w:p w14:paraId="222047B9" w14:textId="1F19F8D1" w:rsidR="00AC5A71" w:rsidRDefault="000758D8" w:rsidP="00AC5A71">
            <w:pPr>
              <w:jc w:val="center"/>
              <w:rPr>
                <w:b/>
              </w:rPr>
            </w:pPr>
            <w:r>
              <w:rPr>
                <w:b/>
              </w:rPr>
              <w:t>16.30-17.45</w:t>
            </w:r>
          </w:p>
        </w:tc>
      </w:tr>
      <w:tr w:rsidR="00AC5A71" w14:paraId="0F8309F5" w14:textId="77777777" w:rsidTr="004603B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90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1413AA0E" w14:textId="153E5306" w:rsidR="00AC5A71" w:rsidRPr="00301694" w:rsidRDefault="00D604BC" w:rsidP="00AC5A71">
            <w:pPr>
              <w:rPr>
                <w:b/>
              </w:rPr>
            </w:pPr>
            <w:r>
              <w:rPr>
                <w:b/>
              </w:rPr>
              <w:t>IMB 5290 Sanat Bilim ve Teknoloji</w:t>
            </w: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516FA471" w14:textId="75A2E38B" w:rsidR="00AC5A71" w:rsidRPr="00301694" w:rsidRDefault="0007421A" w:rsidP="00AC5A71">
            <w:pPr>
              <w:jc w:val="center"/>
            </w:pPr>
            <w:r>
              <w:t>Doç. Dr. Erkan AYDINTAN</w:t>
            </w:r>
          </w:p>
        </w:tc>
        <w:tc>
          <w:tcPr>
            <w:tcW w:w="1011" w:type="dxa"/>
            <w:gridSpan w:val="2"/>
            <w:shd w:val="clear" w:color="auto" w:fill="F2F2F2" w:themeFill="background1" w:themeFillShade="F2"/>
            <w:vAlign w:val="center"/>
          </w:tcPr>
          <w:p w14:paraId="43045639" w14:textId="64F5DC48" w:rsidR="00AC5A71" w:rsidRPr="00301694" w:rsidRDefault="00E32FC1" w:rsidP="00AC5A71">
            <w:pPr>
              <w:jc w:val="center"/>
              <w:rPr>
                <w:b/>
              </w:rPr>
            </w:pPr>
            <w:r>
              <w:rPr>
                <w:b/>
              </w:rPr>
              <w:t>IMB Sanal Sınıf-</w:t>
            </w:r>
            <w:r w:rsidR="003D674A">
              <w:rPr>
                <w:b/>
              </w:rPr>
              <w:t>4</w:t>
            </w:r>
          </w:p>
        </w:tc>
        <w:tc>
          <w:tcPr>
            <w:tcW w:w="843" w:type="dxa"/>
            <w:gridSpan w:val="3"/>
            <w:shd w:val="clear" w:color="auto" w:fill="F2F2F2" w:themeFill="background1" w:themeFillShade="F2"/>
            <w:vAlign w:val="center"/>
          </w:tcPr>
          <w:p w14:paraId="186C9403" w14:textId="6199227B" w:rsidR="00AC5A71" w:rsidRPr="00301694" w:rsidRDefault="004603B6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F2F2F2" w:themeFill="background1" w:themeFillShade="F2"/>
            <w:vAlign w:val="center"/>
          </w:tcPr>
          <w:p w14:paraId="1876FFA0" w14:textId="204139B6" w:rsidR="00AC5A71" w:rsidRPr="00301694" w:rsidRDefault="004603B6" w:rsidP="00AC5A71">
            <w:pPr>
              <w:jc w:val="center"/>
              <w:rPr>
                <w:b/>
              </w:rPr>
            </w:pPr>
            <w:r>
              <w:rPr>
                <w:b/>
              </w:rPr>
              <w:t>14.30-15.</w:t>
            </w:r>
            <w:r w:rsidR="000758D8">
              <w:rPr>
                <w:b/>
              </w:rPr>
              <w:t>45</w:t>
            </w:r>
          </w:p>
        </w:tc>
        <w:tc>
          <w:tcPr>
            <w:tcW w:w="813" w:type="dxa"/>
            <w:gridSpan w:val="2"/>
            <w:shd w:val="clear" w:color="auto" w:fill="F2F2F2" w:themeFill="background1" w:themeFillShade="F2"/>
            <w:vAlign w:val="center"/>
          </w:tcPr>
          <w:p w14:paraId="28394A02" w14:textId="623192A4" w:rsidR="00AC5A71" w:rsidRPr="00301694" w:rsidRDefault="003D674A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38D90100" w14:textId="7241D49A" w:rsidR="00AC5A71" w:rsidRPr="00301694" w:rsidRDefault="003D674A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6AF68CC3" w14:textId="62860ACF" w:rsidR="00AC5A71" w:rsidRDefault="003D674A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04BC" w14:paraId="7EC9D685" w14:textId="77777777" w:rsidTr="00387700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90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62C0B2A2" w14:textId="5C297E61" w:rsidR="00D604BC" w:rsidRDefault="00D604BC" w:rsidP="00AC5A71">
            <w:pPr>
              <w:rPr>
                <w:b/>
              </w:rPr>
            </w:pPr>
            <w:r>
              <w:rPr>
                <w:b/>
              </w:rPr>
              <w:t>IMB7650 Çocuk Mekanları</w:t>
            </w: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1591E42B" w14:textId="14A4DBCF" w:rsidR="00D604BC" w:rsidRDefault="0007421A" w:rsidP="00AC5A71">
            <w:pPr>
              <w:jc w:val="center"/>
            </w:pPr>
            <w:r>
              <w:t>Doç. Dr. Filiz TAVŞAN</w:t>
            </w:r>
          </w:p>
        </w:tc>
        <w:tc>
          <w:tcPr>
            <w:tcW w:w="1011" w:type="dxa"/>
            <w:gridSpan w:val="2"/>
            <w:shd w:val="clear" w:color="auto" w:fill="F2F2F2" w:themeFill="background1" w:themeFillShade="F2"/>
            <w:vAlign w:val="center"/>
          </w:tcPr>
          <w:p w14:paraId="18EB0E01" w14:textId="5EA33875" w:rsidR="00D604BC" w:rsidRDefault="00E32FC1" w:rsidP="00AC5A71">
            <w:pPr>
              <w:jc w:val="center"/>
              <w:rPr>
                <w:b/>
              </w:rPr>
            </w:pPr>
            <w:r>
              <w:rPr>
                <w:b/>
              </w:rPr>
              <w:t>IMB Sanal Sınıf-</w:t>
            </w:r>
            <w:r w:rsidR="007D3145">
              <w:rPr>
                <w:b/>
              </w:rPr>
              <w:t>1</w:t>
            </w:r>
          </w:p>
        </w:tc>
        <w:tc>
          <w:tcPr>
            <w:tcW w:w="843" w:type="dxa"/>
            <w:gridSpan w:val="3"/>
            <w:shd w:val="clear" w:color="auto" w:fill="F2F2F2" w:themeFill="background1" w:themeFillShade="F2"/>
            <w:vAlign w:val="center"/>
          </w:tcPr>
          <w:p w14:paraId="0C8501AD" w14:textId="02AD44A3" w:rsidR="00D604BC" w:rsidRDefault="003D674A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F2F2F2" w:themeFill="background1" w:themeFillShade="F2"/>
            <w:vAlign w:val="center"/>
          </w:tcPr>
          <w:p w14:paraId="659DFDFF" w14:textId="4C2ECFF8" w:rsidR="00D604BC" w:rsidRDefault="003D674A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  <w:gridSpan w:val="2"/>
            <w:shd w:val="clear" w:color="auto" w:fill="F2F2F2" w:themeFill="background1" w:themeFillShade="F2"/>
            <w:vAlign w:val="center"/>
          </w:tcPr>
          <w:p w14:paraId="792609A8" w14:textId="76EAAA00" w:rsidR="00D604BC" w:rsidRDefault="00387700" w:rsidP="00AC5A71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0758D8">
              <w:rPr>
                <w:b/>
              </w:rPr>
              <w:t>15-13.30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434D730F" w14:textId="3AED4420" w:rsidR="00D604BC" w:rsidRDefault="003D674A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0D43D833" w14:textId="3B5B40BD" w:rsidR="00D604BC" w:rsidRDefault="003D674A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04BC" w14:paraId="69263B8C" w14:textId="77777777" w:rsidTr="00404527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90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5C046ECC" w14:textId="43258AE0" w:rsidR="00D604BC" w:rsidRDefault="00D604BC" w:rsidP="00AC5A71">
            <w:pPr>
              <w:rPr>
                <w:b/>
              </w:rPr>
            </w:pPr>
            <w:r>
              <w:rPr>
                <w:b/>
              </w:rPr>
              <w:t>IMBL 7790 İç Mimari Tasarımda Esneklik Yaklaşımları</w:t>
            </w: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311B7090" w14:textId="24715289" w:rsidR="00D604BC" w:rsidRDefault="0007421A" w:rsidP="00AC5A71">
            <w:pPr>
              <w:jc w:val="center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Özge İSLAMOĞLU</w:t>
            </w:r>
          </w:p>
        </w:tc>
        <w:tc>
          <w:tcPr>
            <w:tcW w:w="1011" w:type="dxa"/>
            <w:gridSpan w:val="2"/>
            <w:shd w:val="clear" w:color="auto" w:fill="F2F2F2" w:themeFill="background1" w:themeFillShade="F2"/>
            <w:vAlign w:val="center"/>
          </w:tcPr>
          <w:p w14:paraId="04B9FFBC" w14:textId="41476DBC" w:rsidR="00D604BC" w:rsidRDefault="00E32FC1" w:rsidP="00AC5A71">
            <w:pPr>
              <w:jc w:val="center"/>
              <w:rPr>
                <w:b/>
              </w:rPr>
            </w:pPr>
            <w:r>
              <w:rPr>
                <w:b/>
              </w:rPr>
              <w:t>IMB Sanal Sınıf-</w:t>
            </w:r>
            <w:r w:rsidR="00515937">
              <w:rPr>
                <w:b/>
              </w:rPr>
              <w:t>2</w:t>
            </w:r>
          </w:p>
        </w:tc>
        <w:tc>
          <w:tcPr>
            <w:tcW w:w="843" w:type="dxa"/>
            <w:gridSpan w:val="3"/>
            <w:shd w:val="clear" w:color="auto" w:fill="F2F2F2" w:themeFill="background1" w:themeFillShade="F2"/>
            <w:vAlign w:val="center"/>
          </w:tcPr>
          <w:p w14:paraId="6E948458" w14:textId="7B847D5D" w:rsidR="00D604BC" w:rsidRDefault="00404527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F2F2F2" w:themeFill="background1" w:themeFillShade="F2"/>
            <w:vAlign w:val="center"/>
          </w:tcPr>
          <w:p w14:paraId="52A614E3" w14:textId="0CE74912" w:rsidR="00D604BC" w:rsidRDefault="00B94547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  <w:gridSpan w:val="2"/>
            <w:shd w:val="clear" w:color="auto" w:fill="F2F2F2" w:themeFill="background1" w:themeFillShade="F2"/>
            <w:vAlign w:val="center"/>
          </w:tcPr>
          <w:p w14:paraId="487C181D" w14:textId="1DE00018" w:rsidR="00D604BC" w:rsidRDefault="00B94547" w:rsidP="00AC5A71">
            <w:pPr>
              <w:jc w:val="center"/>
              <w:rPr>
                <w:b/>
              </w:rPr>
            </w:pPr>
            <w:r>
              <w:rPr>
                <w:b/>
              </w:rPr>
              <w:t>14.30-15.</w:t>
            </w:r>
            <w:r w:rsidR="000758D8">
              <w:rPr>
                <w:b/>
              </w:rPr>
              <w:t>45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5BB5ED98" w14:textId="006F559C" w:rsidR="00D604BC" w:rsidRDefault="003D674A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6D68D0FC" w14:textId="4A33F572" w:rsidR="00D604BC" w:rsidRDefault="003D674A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C5A71" w14:paraId="568D8A3D" w14:textId="77777777" w:rsidTr="00886671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37682768" w14:textId="5C08FA3E" w:rsidR="00AC5A71" w:rsidRPr="00301694" w:rsidRDefault="00AC5A71" w:rsidP="00AC5A71">
            <w:pPr>
              <w:rPr>
                <w:b/>
              </w:rPr>
            </w:pPr>
            <w:r>
              <w:rPr>
                <w:b/>
              </w:rPr>
              <w:t xml:space="preserve">IMB 8653 Mekân ve Anlam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1BC8D0F" w14:textId="110AD817" w:rsidR="00AC5A71" w:rsidRPr="00301694" w:rsidRDefault="00AC5A71" w:rsidP="00AC5A71">
            <w:pPr>
              <w:jc w:val="center"/>
            </w:pPr>
            <w:r>
              <w:t>Doç. Dr. Filiz TAVŞAN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297C4ED8" w14:textId="6E7C61AC" w:rsidR="00AC5A71" w:rsidRPr="00301694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3008</w:t>
            </w:r>
            <w:r w:rsidR="00061956">
              <w:rPr>
                <w:b/>
              </w:rPr>
              <w:t xml:space="preserve"> </w:t>
            </w:r>
            <w:proofErr w:type="spellStart"/>
            <w:r w:rsidR="00061956">
              <w:rPr>
                <w:b/>
              </w:rPr>
              <w:t>nolu</w:t>
            </w:r>
            <w:proofErr w:type="spellEnd"/>
            <w:r w:rsidR="00061956">
              <w:rPr>
                <w:b/>
              </w:rPr>
              <w:t xml:space="preserve"> oda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20E97882" w14:textId="225CA20D" w:rsidR="00AC5A71" w:rsidRPr="00301694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37C0C401" w14:textId="56C19939" w:rsidR="00AC5A71" w:rsidRPr="00301694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792C3DB7" w14:textId="443D7477" w:rsidR="00AC5A71" w:rsidRPr="00301694" w:rsidRDefault="00D61A5E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1489024" w14:textId="7CE7EE5C" w:rsidR="00AC5A71" w:rsidRPr="00301694" w:rsidRDefault="00F008F5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7CE75E4" w14:textId="6FDCB652" w:rsidR="00AC5A71" w:rsidRDefault="00D61A5E" w:rsidP="00AC5A71">
            <w:pPr>
              <w:jc w:val="center"/>
              <w:rPr>
                <w:b/>
              </w:rPr>
            </w:pPr>
            <w:r>
              <w:rPr>
                <w:b/>
              </w:rPr>
              <w:t>13-17</w:t>
            </w:r>
          </w:p>
        </w:tc>
      </w:tr>
      <w:tr w:rsidR="00AC5A71" w14:paraId="721BADF3" w14:textId="77777777" w:rsidTr="00886671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0EFD1AE8" w14:textId="2E7042DF" w:rsidR="00AC5A71" w:rsidRPr="00301694" w:rsidRDefault="00AC5A71" w:rsidP="00AC5A71">
            <w:pPr>
              <w:rPr>
                <w:b/>
              </w:rPr>
            </w:pPr>
            <w:r>
              <w:rPr>
                <w:b/>
              </w:rPr>
              <w:t>IMBL 8655 Eğitim Yapılarında Evrensel Tasarım Boyutu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EFDFA78" w14:textId="0E2A707E" w:rsidR="00AC5A71" w:rsidRPr="00301694" w:rsidRDefault="00AC5A71" w:rsidP="00AC5A71">
            <w:pPr>
              <w:jc w:val="center"/>
            </w:pPr>
            <w:r>
              <w:t>Doç. Dr. Filiz TAVŞAN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107E8C50" w14:textId="66835BCE" w:rsidR="00AC5A71" w:rsidRPr="00301694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3008</w:t>
            </w:r>
            <w:r w:rsidR="00061956">
              <w:rPr>
                <w:b/>
              </w:rPr>
              <w:t xml:space="preserve"> </w:t>
            </w:r>
            <w:proofErr w:type="spellStart"/>
            <w:r w:rsidR="00061956">
              <w:rPr>
                <w:b/>
              </w:rPr>
              <w:t>nolu</w:t>
            </w:r>
            <w:proofErr w:type="spellEnd"/>
            <w:r w:rsidR="00061956">
              <w:rPr>
                <w:b/>
              </w:rPr>
              <w:t xml:space="preserve"> oda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61D98DCF" w14:textId="5E594944" w:rsidR="00AC5A71" w:rsidRPr="00301694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7222399A" w14:textId="18561591" w:rsidR="00AC5A71" w:rsidRPr="00301694" w:rsidRDefault="00506818" w:rsidP="00AC5A71">
            <w:pPr>
              <w:jc w:val="center"/>
              <w:rPr>
                <w:b/>
              </w:rPr>
            </w:pPr>
            <w:r>
              <w:rPr>
                <w:b/>
              </w:rPr>
              <w:t>13-17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2608CF5E" w14:textId="0BC9A343" w:rsidR="00AC5A71" w:rsidRPr="00301694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B081DE5" w14:textId="436EC6B3" w:rsidR="00AC5A71" w:rsidRPr="00301694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16F9E60" w14:textId="0BC298DB" w:rsidR="00AC5A71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C5A71" w14:paraId="27ECC528" w14:textId="77777777" w:rsidTr="0006195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2AED44C1" w14:textId="7FB0EE5C" w:rsidR="00AC5A71" w:rsidRPr="00301694" w:rsidRDefault="00AC5A71" w:rsidP="00AC5A71">
            <w:pPr>
              <w:rPr>
                <w:b/>
              </w:rPr>
            </w:pPr>
            <w:bookmarkStart w:id="1" w:name="_Hlk53146177"/>
            <w:r>
              <w:rPr>
                <w:b/>
              </w:rPr>
              <w:t>IMBL 8660 İç Mekân Tasarımında Konsept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B737528" w14:textId="7F03891A" w:rsidR="00AC5A71" w:rsidRPr="00301694" w:rsidRDefault="00AC5A71" w:rsidP="00AC5A71">
            <w:pPr>
              <w:jc w:val="center"/>
            </w:pPr>
            <w:r>
              <w:t>Prof. Dr. Tülay ZORLU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45F5ED98" w14:textId="77777777" w:rsidR="00160FAF" w:rsidRDefault="00160FAF" w:rsidP="00160FAF">
            <w:pPr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  <w:p w14:paraId="47625F97" w14:textId="06A8B079" w:rsidR="00AC5A71" w:rsidRPr="00301694" w:rsidRDefault="00160FAF" w:rsidP="00160F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şknlğı</w:t>
            </w:r>
            <w:proofErr w:type="spellEnd"/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23F9F89A" w14:textId="1077C8A6" w:rsidR="00AC5A71" w:rsidRPr="00301694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47C2F021" w14:textId="6F68FE71" w:rsidR="00AC5A71" w:rsidRPr="00301694" w:rsidRDefault="00506818" w:rsidP="00AC5A71">
            <w:pPr>
              <w:jc w:val="center"/>
              <w:rPr>
                <w:b/>
              </w:rPr>
            </w:pPr>
            <w:r>
              <w:rPr>
                <w:b/>
              </w:rPr>
              <w:t>13-17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1C830712" w14:textId="5188F9D6" w:rsidR="00AC5A71" w:rsidRPr="00301694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9B2F249" w14:textId="12A8DCC4" w:rsidR="00AC5A71" w:rsidRPr="00301694" w:rsidRDefault="00D83032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105D5EE" w14:textId="4F76630C" w:rsidR="00AC5A71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C5A71" w14:paraId="39F5AB9A" w14:textId="77777777" w:rsidTr="0006195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41546420" w14:textId="0582FDD0" w:rsidR="00AC5A71" w:rsidRPr="00301694" w:rsidRDefault="00AC5A71" w:rsidP="00AC5A71">
            <w:pPr>
              <w:rPr>
                <w:b/>
              </w:rPr>
            </w:pPr>
            <w:r>
              <w:rPr>
                <w:b/>
              </w:rPr>
              <w:t xml:space="preserve">IMBL 8664 İç Mekân Analizi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D91FC3C" w14:textId="0245B19F" w:rsidR="00AC5A71" w:rsidRPr="00301694" w:rsidRDefault="00AC5A71" w:rsidP="00AC5A71">
            <w:pPr>
              <w:jc w:val="center"/>
            </w:pPr>
            <w:r>
              <w:t>Prof. Dr. Tülay ZORLU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1AA7C3A6" w14:textId="77777777" w:rsidR="00160FAF" w:rsidRDefault="00160FAF" w:rsidP="00160FAF">
            <w:pPr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  <w:p w14:paraId="4486771E" w14:textId="31097BF1" w:rsidR="00AC5A71" w:rsidRPr="00301694" w:rsidRDefault="00160FAF" w:rsidP="00160F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şknlğı</w:t>
            </w:r>
            <w:proofErr w:type="spellEnd"/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75949442" w14:textId="2E6F5BA0" w:rsidR="00AC5A71" w:rsidRPr="00301694" w:rsidRDefault="00D83032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6008AA6D" w14:textId="7C33E246" w:rsidR="00AC5A71" w:rsidRPr="00301694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477EFA94" w14:textId="6D7CA052" w:rsidR="00AC5A71" w:rsidRPr="00301694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D5FD794" w14:textId="611F6498" w:rsidR="00AC5A71" w:rsidRPr="00301694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0DE447A" w14:textId="24F3E6C6" w:rsidR="00AC5A71" w:rsidRDefault="00506818" w:rsidP="00AC5A71">
            <w:pPr>
              <w:jc w:val="center"/>
              <w:rPr>
                <w:b/>
              </w:rPr>
            </w:pPr>
            <w:r>
              <w:rPr>
                <w:b/>
              </w:rPr>
              <w:t>13-17</w:t>
            </w:r>
          </w:p>
        </w:tc>
      </w:tr>
      <w:bookmarkEnd w:id="1"/>
      <w:tr w:rsidR="00AC5A71" w14:paraId="562590A9" w14:textId="77777777" w:rsidTr="00F3184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20C4FE07" w14:textId="6A327071" w:rsidR="00AC5A71" w:rsidRPr="00301694" w:rsidRDefault="00AC5A71" w:rsidP="00AC5A71">
            <w:pPr>
              <w:rPr>
                <w:b/>
              </w:rPr>
            </w:pPr>
            <w:r>
              <w:rPr>
                <w:b/>
              </w:rPr>
              <w:t>IMBL</w:t>
            </w:r>
            <w:r w:rsidR="00546FB2">
              <w:rPr>
                <w:b/>
              </w:rPr>
              <w:t xml:space="preserve"> 8741</w:t>
            </w:r>
            <w:r>
              <w:rPr>
                <w:b/>
              </w:rPr>
              <w:t xml:space="preserve"> İç Mimarlık Eğitiminde Bilgi Okuryazarlığı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052062B" w14:textId="00E4766B" w:rsidR="00AC5A71" w:rsidRPr="00301694" w:rsidRDefault="00AC5A71" w:rsidP="00AC5A71">
            <w:pPr>
              <w:jc w:val="center"/>
            </w:pPr>
            <w:r>
              <w:t>Doç. Dr. Şengül YALÇINKAYA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25C37F3B" w14:textId="6AA11B4A" w:rsidR="00AC5A71" w:rsidRPr="00301694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3019</w:t>
            </w:r>
            <w:r w:rsidR="00061956">
              <w:rPr>
                <w:b/>
              </w:rPr>
              <w:t xml:space="preserve"> </w:t>
            </w:r>
            <w:proofErr w:type="spellStart"/>
            <w:r w:rsidR="00061956">
              <w:rPr>
                <w:b/>
              </w:rPr>
              <w:t>nolu</w:t>
            </w:r>
            <w:proofErr w:type="spellEnd"/>
            <w:r w:rsidR="00061956">
              <w:rPr>
                <w:b/>
              </w:rPr>
              <w:t xml:space="preserve"> oda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57F4CB94" w14:textId="3F8E656B" w:rsidR="00AC5A71" w:rsidRPr="00301694" w:rsidRDefault="00D83032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6532E21A" w14:textId="068ED6C6" w:rsidR="00AC5A71" w:rsidRPr="00301694" w:rsidRDefault="00506818" w:rsidP="00AC5A71">
            <w:pPr>
              <w:jc w:val="center"/>
              <w:rPr>
                <w:b/>
              </w:rPr>
            </w:pPr>
            <w:r>
              <w:rPr>
                <w:b/>
              </w:rPr>
              <w:t>8-12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6C18EA84" w14:textId="4EF0853A" w:rsidR="00AC5A71" w:rsidRPr="00301694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2E9B973" w14:textId="14A311DA" w:rsidR="00AC5A71" w:rsidRPr="00301694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B7C2F0B" w14:textId="13A3F963" w:rsidR="00AC5A71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C5A71" w14:paraId="5BD83049" w14:textId="77777777" w:rsidTr="00F3184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7A2B9129" w14:textId="41053893" w:rsidR="00AC5A71" w:rsidRPr="00E07142" w:rsidRDefault="00AC5A71" w:rsidP="00AC5A71">
            <w:pPr>
              <w:rPr>
                <w:b/>
              </w:rPr>
            </w:pPr>
            <w:r>
              <w:rPr>
                <w:b/>
              </w:rPr>
              <w:t>IMBL 8742 Mekâna Dair Söylemler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46CD611" w14:textId="579F96AD" w:rsidR="00AC5A71" w:rsidRPr="00E07142" w:rsidRDefault="00AC5A71" w:rsidP="00AC5A71">
            <w:pPr>
              <w:jc w:val="center"/>
            </w:pPr>
            <w:r>
              <w:t>Doç. Dr. Şengül YALÇINKAYA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0E5D33E7" w14:textId="509CDA38" w:rsidR="00AC5A71" w:rsidRPr="00E07142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3019</w:t>
            </w:r>
            <w:r w:rsidR="00061956">
              <w:rPr>
                <w:b/>
              </w:rPr>
              <w:t xml:space="preserve"> </w:t>
            </w:r>
            <w:proofErr w:type="spellStart"/>
            <w:r w:rsidR="00061956">
              <w:rPr>
                <w:b/>
              </w:rPr>
              <w:t>nolu</w:t>
            </w:r>
            <w:proofErr w:type="spellEnd"/>
            <w:r w:rsidR="00061956">
              <w:rPr>
                <w:b/>
              </w:rPr>
              <w:t xml:space="preserve"> oda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289CE3C9" w14:textId="79AB66A9" w:rsidR="00AC5A71" w:rsidRPr="00301694" w:rsidRDefault="00D83032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25DB58B5" w14:textId="252EEAE8" w:rsidR="00AC5A71" w:rsidRPr="00301694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6AE6E48E" w14:textId="627AC39E" w:rsidR="00AC5A71" w:rsidRDefault="00506818" w:rsidP="00AC5A71">
            <w:pPr>
              <w:jc w:val="center"/>
              <w:rPr>
                <w:b/>
              </w:rPr>
            </w:pPr>
            <w:r>
              <w:rPr>
                <w:b/>
              </w:rPr>
              <w:t>13-17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6DAFC65" w14:textId="7344E6A7" w:rsidR="00AC5A71" w:rsidRPr="00301694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A117C3F" w14:textId="3551868F" w:rsidR="00AC5A71" w:rsidRDefault="000106B9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4110" w14:paraId="76F12E12" w14:textId="77777777" w:rsidTr="00F3184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3F00EC63" w14:textId="163CAE58" w:rsidR="00084110" w:rsidRDefault="00084110" w:rsidP="00AC5A71">
            <w:pPr>
              <w:rPr>
                <w:b/>
              </w:rPr>
            </w:pPr>
            <w:r>
              <w:rPr>
                <w:b/>
              </w:rPr>
              <w:t>IMBL 8771 İç Mekanlarda Görsel Analiz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1796DFB" w14:textId="62D8937A" w:rsidR="00084110" w:rsidRDefault="00084110" w:rsidP="00AC5A71">
            <w:pPr>
              <w:jc w:val="center"/>
            </w:pPr>
            <w:r>
              <w:t>Doç. Dr. Funda KURAK AÇICI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4A7CEBC2" w14:textId="0D771CA3" w:rsidR="00084110" w:rsidRDefault="00084110" w:rsidP="00AC5A71">
            <w:pPr>
              <w:jc w:val="center"/>
              <w:rPr>
                <w:b/>
              </w:rPr>
            </w:pPr>
            <w:r>
              <w:rPr>
                <w:b/>
              </w:rPr>
              <w:t xml:space="preserve">3025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oda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356D4672" w14:textId="09DA3E9F" w:rsidR="00084110" w:rsidRDefault="007270BE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3C345C81" w14:textId="14A11C87" w:rsidR="00084110" w:rsidRDefault="007270BE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3FCD9994" w14:textId="60804C9D" w:rsidR="00084110" w:rsidRDefault="007270BE" w:rsidP="00AC5A71">
            <w:pPr>
              <w:jc w:val="center"/>
              <w:rPr>
                <w:b/>
              </w:rPr>
            </w:pPr>
            <w:r>
              <w:rPr>
                <w:b/>
              </w:rPr>
              <w:t>13-17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D899F00" w14:textId="03D01474" w:rsidR="00084110" w:rsidRDefault="007270BE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3A5B3D8" w14:textId="60AD5C76" w:rsidR="00084110" w:rsidRDefault="007270BE" w:rsidP="00AC5A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106B9" w14:paraId="2EE6FF07" w14:textId="77777777" w:rsidTr="0006195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1A813311" w14:textId="76DEB8F7" w:rsidR="000106B9" w:rsidRDefault="000106B9" w:rsidP="000106B9">
            <w:pPr>
              <w:rPr>
                <w:b/>
              </w:rPr>
            </w:pPr>
            <w:r>
              <w:rPr>
                <w:b/>
              </w:rPr>
              <w:t>IMBL 5000 Yüksek Lisans Tez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990C0E1" w14:textId="596AD7CF" w:rsidR="000106B9" w:rsidRDefault="000106B9" w:rsidP="000106B9">
            <w:pPr>
              <w:jc w:val="center"/>
            </w:pPr>
            <w:r>
              <w:t>Prof. Dr. Tülay ZORLU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0E263429" w14:textId="77777777" w:rsidR="00D92F34" w:rsidRDefault="00D92F34" w:rsidP="00D92F34">
            <w:pPr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  <w:p w14:paraId="7144704C" w14:textId="6AABCC9C" w:rsidR="000106B9" w:rsidRDefault="00D92F34" w:rsidP="00D92F3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şknlğı</w:t>
            </w:r>
            <w:proofErr w:type="spellEnd"/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6994F769" w14:textId="004AEE8B" w:rsidR="000106B9" w:rsidRDefault="000106B9" w:rsidP="00010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12E47540" w14:textId="14176D6A" w:rsidR="000106B9" w:rsidRDefault="00D61A5E" w:rsidP="000106B9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6172E6A0" w14:textId="2D096823" w:rsidR="000106B9" w:rsidRDefault="000106B9" w:rsidP="00010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00661D1" w14:textId="4672ADF4" w:rsidR="000106B9" w:rsidRDefault="00D83032" w:rsidP="00010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FE352A9" w14:textId="1A410EA1" w:rsidR="000106B9" w:rsidRDefault="000106B9" w:rsidP="00010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106B9" w14:paraId="61BD46DC" w14:textId="77777777" w:rsidTr="0006195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2CA47E92" w14:textId="16715EAB" w:rsidR="000106B9" w:rsidRDefault="000106B9" w:rsidP="000106B9">
            <w:pPr>
              <w:rPr>
                <w:b/>
              </w:rPr>
            </w:pPr>
            <w:r>
              <w:rPr>
                <w:b/>
              </w:rPr>
              <w:t>IMBL 5000 Yüksek Lisans Tez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D987C02" w14:textId="16497D45" w:rsidR="000106B9" w:rsidRDefault="000106B9" w:rsidP="000106B9">
            <w:pPr>
              <w:jc w:val="center"/>
            </w:pPr>
            <w:r>
              <w:t>Prof. Dr. Tülay ZORLU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24BCBE49" w14:textId="77777777" w:rsidR="00D92F34" w:rsidRDefault="00D92F34" w:rsidP="00D92F34">
            <w:pPr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  <w:p w14:paraId="1DDA31D2" w14:textId="77DCC15F" w:rsidR="000106B9" w:rsidRDefault="00D92F34" w:rsidP="00D92F3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şknlğı</w:t>
            </w:r>
            <w:proofErr w:type="spellEnd"/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56B5F7A4" w14:textId="65EC3FA5" w:rsidR="000106B9" w:rsidRDefault="000106B9" w:rsidP="00010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1DEA2AD1" w14:textId="33527D86" w:rsidR="000106B9" w:rsidRDefault="000106B9" w:rsidP="00010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3B795E68" w14:textId="2DEE894D" w:rsidR="000106B9" w:rsidRDefault="00D61A5E" w:rsidP="000106B9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A278463" w14:textId="5D0AA8F1" w:rsidR="000106B9" w:rsidRDefault="00D83032" w:rsidP="00010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90EA42E" w14:textId="4CDAEB16" w:rsidR="000106B9" w:rsidRDefault="000106B9" w:rsidP="00010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106B9" w14:paraId="36C1AD71" w14:textId="77777777" w:rsidTr="0006195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5171C15C" w14:textId="4212D258" w:rsidR="000106B9" w:rsidRDefault="000106B9" w:rsidP="000106B9">
            <w:pPr>
              <w:rPr>
                <w:b/>
              </w:rPr>
            </w:pPr>
            <w:r>
              <w:rPr>
                <w:b/>
              </w:rPr>
              <w:t>IMBL 5000 Yüksek Lisans Tez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413C0B7" w14:textId="671C529C" w:rsidR="000106B9" w:rsidRDefault="000106B9" w:rsidP="000106B9">
            <w:pPr>
              <w:jc w:val="center"/>
            </w:pPr>
            <w:r>
              <w:t>Prof. Dr. Tülay ZORLU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11A95721" w14:textId="77777777" w:rsidR="00D92F34" w:rsidRDefault="00D92F34" w:rsidP="00D92F34">
            <w:pPr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  <w:p w14:paraId="54D4DB3C" w14:textId="288044A9" w:rsidR="000106B9" w:rsidRDefault="00D92F34" w:rsidP="00D92F3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şknlğı</w:t>
            </w:r>
            <w:proofErr w:type="spellEnd"/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04EB73D4" w14:textId="666F0772" w:rsidR="000106B9" w:rsidRDefault="000106B9" w:rsidP="00010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57C73620" w14:textId="4C7D8FD5" w:rsidR="000106B9" w:rsidRDefault="000106B9" w:rsidP="00010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1074469D" w14:textId="7F7BF403" w:rsidR="000106B9" w:rsidRDefault="00D61A5E" w:rsidP="000106B9">
            <w:pPr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7C5B878" w14:textId="447D46C8" w:rsidR="000106B9" w:rsidRDefault="000106B9" w:rsidP="00010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742BFB7" w14:textId="1A1CCDF5" w:rsidR="000106B9" w:rsidRDefault="00D83032" w:rsidP="00010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75DE" w14:paraId="1AB3D93D" w14:textId="77777777" w:rsidTr="0006195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68521EB9" w14:textId="78ABDD76" w:rsidR="00CD75DE" w:rsidRDefault="00CD75DE" w:rsidP="00CD75DE">
            <w:pPr>
              <w:rPr>
                <w:b/>
              </w:rPr>
            </w:pPr>
            <w:r>
              <w:rPr>
                <w:b/>
              </w:rPr>
              <w:t>IMBL 5000 Yüksek Lisans Tez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1719F8F" w14:textId="745BE3FC" w:rsidR="00CD75DE" w:rsidRDefault="00CD75DE" w:rsidP="00CD75DE">
            <w:pPr>
              <w:jc w:val="center"/>
            </w:pPr>
            <w:r>
              <w:t>Prof. Dr. Tülay ZORLU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5D4F2F2F" w14:textId="77777777" w:rsidR="00D92F34" w:rsidRDefault="00D92F34" w:rsidP="00D92F34">
            <w:pPr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  <w:p w14:paraId="6F03108E" w14:textId="41D20148" w:rsidR="00CD75DE" w:rsidRDefault="00D92F34" w:rsidP="00D92F3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şknlğı</w:t>
            </w:r>
            <w:proofErr w:type="spellEnd"/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639F0F18" w14:textId="15E9A242" w:rsidR="00CD75DE" w:rsidRDefault="00CD75DE" w:rsidP="00CD75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68130121" w14:textId="3F02775F" w:rsidR="00CD75DE" w:rsidRDefault="00CD75DE" w:rsidP="00CD75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3C1F4108" w14:textId="5CAA5698" w:rsidR="00CD75DE" w:rsidRDefault="00CD75DE" w:rsidP="00CD75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60E94EB" w14:textId="0DC8F251" w:rsidR="00CD75DE" w:rsidRDefault="00CD75DE" w:rsidP="00CD75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873BA03" w14:textId="4D36338A" w:rsidR="00CD75DE" w:rsidRDefault="00D61A5E" w:rsidP="00CD75DE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</w:tr>
      <w:tr w:rsidR="005C3189" w14:paraId="0BEAAF6E" w14:textId="77777777" w:rsidTr="0006195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225DC352" w14:textId="56F7DC86" w:rsidR="005C3189" w:rsidRDefault="005C3189" w:rsidP="005C3189">
            <w:pPr>
              <w:rPr>
                <w:b/>
              </w:rPr>
            </w:pPr>
            <w:r>
              <w:rPr>
                <w:b/>
              </w:rPr>
              <w:t>IMBL 5000 Yüksek Lisans Tez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21AE98C" w14:textId="7DD3E5FB" w:rsidR="005C3189" w:rsidRDefault="005C3189" w:rsidP="005C3189">
            <w:pPr>
              <w:jc w:val="center"/>
            </w:pPr>
            <w:r>
              <w:t>Doç. Dr. Filiz TAVŞAN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5D7E61A5" w14:textId="452ABE34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 xml:space="preserve">3008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oda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5474E337" w14:textId="13CF99A6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233D9185" w14:textId="68706C4C" w:rsidR="005C3189" w:rsidRDefault="00D61A5E" w:rsidP="005C3189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0C045B4F" w14:textId="06BC59A1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E2F9DD3" w14:textId="02C73B07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3C65D01" w14:textId="30301E3C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3189" w14:paraId="3043151C" w14:textId="77777777" w:rsidTr="0006195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4661196A" w14:textId="31F1ABB6" w:rsidR="005C3189" w:rsidRDefault="005C3189" w:rsidP="005C3189">
            <w:pPr>
              <w:rPr>
                <w:b/>
              </w:rPr>
            </w:pPr>
            <w:r>
              <w:rPr>
                <w:b/>
              </w:rPr>
              <w:t>IMBL 5000 Yüksek Lisans Tez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618E342" w14:textId="1F553D4F" w:rsidR="005C3189" w:rsidRDefault="005C3189" w:rsidP="005C3189">
            <w:pPr>
              <w:jc w:val="center"/>
            </w:pPr>
            <w:r>
              <w:t>Doç. Dr. Filiz TAVŞAN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53D31618" w14:textId="241DD186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 xml:space="preserve">3008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oda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64037C9F" w14:textId="26FBC2A5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74D0BACC" w14:textId="3F9C7773" w:rsidR="005C3189" w:rsidRDefault="00D61A5E" w:rsidP="005C3189">
            <w:pPr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069B188D" w14:textId="408EC59A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7099731" w14:textId="403F69E1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F9EE99" w14:textId="5BCDBAC6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3189" w14:paraId="47B30CEC" w14:textId="77777777" w:rsidTr="0006195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30BB4D10" w14:textId="3B03A1F6" w:rsidR="005C3189" w:rsidRDefault="005C3189" w:rsidP="005C3189">
            <w:pPr>
              <w:rPr>
                <w:b/>
              </w:rPr>
            </w:pPr>
            <w:r>
              <w:rPr>
                <w:b/>
              </w:rPr>
              <w:t>IMBL 5000 Yüksek Lisans Tez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C883907" w14:textId="1569273F" w:rsidR="005C3189" w:rsidRDefault="005C3189" w:rsidP="005C3189">
            <w:pPr>
              <w:jc w:val="center"/>
            </w:pPr>
            <w:r>
              <w:t>Doç. Dr. Şengül YALÇINKAYA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31008FB2" w14:textId="6F9CF1CE" w:rsidR="005C3189" w:rsidRPr="00E07142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 xml:space="preserve">3019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oda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7D956472" w14:textId="01259554" w:rsidR="005C3189" w:rsidRDefault="00D61A5E" w:rsidP="005C3189">
            <w:pPr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673B5FE0" w14:textId="5BC7D1FA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6BD9F4F5" w14:textId="32B1D187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3973A04" w14:textId="0DA7B622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B996B37" w14:textId="637C881E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3189" w14:paraId="50639173" w14:textId="77777777" w:rsidTr="0006195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1A4556E4" w14:textId="07FCE25D" w:rsidR="005C3189" w:rsidRDefault="005C3189" w:rsidP="005C3189">
            <w:pPr>
              <w:rPr>
                <w:b/>
              </w:rPr>
            </w:pPr>
            <w:r>
              <w:rPr>
                <w:b/>
              </w:rPr>
              <w:t>IMBL 5000 Yüksek Lisans Tez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12321B2" w14:textId="0B84BC84" w:rsidR="005C3189" w:rsidRDefault="005C3189" w:rsidP="005C3189">
            <w:pPr>
              <w:jc w:val="center"/>
            </w:pPr>
            <w:r>
              <w:t>Doç. Dr. Şengül YALÇINKAYA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6BD0A4B2" w14:textId="4A0B26BA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 xml:space="preserve">3019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oda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3E4B2465" w14:textId="652C3B8E" w:rsidR="005C3189" w:rsidRDefault="00D92F34" w:rsidP="005C3189">
            <w:pPr>
              <w:jc w:val="center"/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63C0078A" w14:textId="09671C51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58EE1299" w14:textId="192E0504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04C4CC7" w14:textId="430E2CDC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A2A35ED" w14:textId="0A7D13DE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3189" w14:paraId="66BE34C8" w14:textId="77777777" w:rsidTr="0006195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589D7680" w14:textId="78BFED97" w:rsidR="005C3189" w:rsidRDefault="005C3189" w:rsidP="005C3189">
            <w:pPr>
              <w:rPr>
                <w:b/>
              </w:rPr>
            </w:pPr>
            <w:r>
              <w:rPr>
                <w:b/>
              </w:rPr>
              <w:t>IMBL 5000 Yüksek Lisans Tez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BD7FF71" w14:textId="760ABAE1" w:rsidR="005C3189" w:rsidRDefault="005C3189" w:rsidP="005C3189">
            <w:pPr>
              <w:jc w:val="center"/>
            </w:pPr>
            <w:r>
              <w:t>Doç. Dr. Şengül YALÇINKAYA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186F5DF5" w14:textId="3D7A09D1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 xml:space="preserve">3019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oda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0374338F" w14:textId="48DB0244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1BEAA73B" w14:textId="63E9BD27" w:rsidR="005C3189" w:rsidRDefault="00D61A5E" w:rsidP="005C3189">
            <w:pPr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141E3157" w14:textId="0D79642E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557A534" w14:textId="781217CD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E69AA7B" w14:textId="61316FDD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3189" w14:paraId="5B4B9396" w14:textId="77777777" w:rsidTr="0006195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7B2B4B9F" w14:textId="7D69C43F" w:rsidR="005C3189" w:rsidRDefault="005C3189" w:rsidP="005C3189">
            <w:pPr>
              <w:rPr>
                <w:b/>
              </w:rPr>
            </w:pPr>
            <w:r>
              <w:rPr>
                <w:b/>
              </w:rPr>
              <w:lastRenderedPageBreak/>
              <w:t>IMBL 5000 Yüksek Lisans Tez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7010687" w14:textId="5D9A8E29" w:rsidR="005C3189" w:rsidRDefault="005C3189" w:rsidP="005C3189">
            <w:pPr>
              <w:jc w:val="center"/>
            </w:pPr>
            <w:r>
              <w:t>Doç. Dr. Funda KURAK AÇICI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0D6434F3" w14:textId="6EE3BE5B" w:rsidR="005C3189" w:rsidRPr="00E07142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 xml:space="preserve">3025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oda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585001D4" w14:textId="330A2486" w:rsidR="005C3189" w:rsidRDefault="00D92F34" w:rsidP="005C3189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1062FAA9" w14:textId="52D90350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4036D44D" w14:textId="1E2FF8E5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27B5C93" w14:textId="316C38C4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19B3BA3" w14:textId="1EFFC6FC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3189" w14:paraId="2FC0EDA7" w14:textId="77777777" w:rsidTr="0006195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19D8EC99" w14:textId="26F2FF0C" w:rsidR="005C3189" w:rsidRDefault="005C3189" w:rsidP="005C3189">
            <w:pPr>
              <w:rPr>
                <w:b/>
              </w:rPr>
            </w:pPr>
            <w:r>
              <w:rPr>
                <w:b/>
              </w:rPr>
              <w:t>IMBL 5000 Yüksek Lisans Tez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1F962AE" w14:textId="532F3C03" w:rsidR="005C3189" w:rsidRDefault="005C3189" w:rsidP="005C3189">
            <w:pPr>
              <w:jc w:val="center"/>
            </w:pPr>
            <w:r>
              <w:t>Doç. Dr. Funda KURAK AÇICI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474B706C" w14:textId="5D31CAEA" w:rsidR="005C3189" w:rsidRPr="00E07142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 xml:space="preserve">3025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oda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3424B674" w14:textId="561E11F6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7F784419" w14:textId="5B994E24" w:rsidR="005C3189" w:rsidRDefault="00D92F34" w:rsidP="005C3189">
            <w:pPr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43D9699E" w14:textId="5BDB5DE8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6B5BA07" w14:textId="09AE8565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4AE5A0A" w14:textId="5E55C11B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3189" w14:paraId="4274CBD9" w14:textId="77777777" w:rsidTr="0006195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6FF67F04" w14:textId="39B3A837" w:rsidR="005C3189" w:rsidRDefault="005C3189" w:rsidP="005C3189">
            <w:pPr>
              <w:rPr>
                <w:b/>
              </w:rPr>
            </w:pPr>
            <w:r>
              <w:rPr>
                <w:b/>
              </w:rPr>
              <w:t>IMBL 5010 Seminer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E73AAD2" w14:textId="3C491076" w:rsidR="005C3189" w:rsidRDefault="005C3189" w:rsidP="005C3189">
            <w:pPr>
              <w:jc w:val="center"/>
            </w:pPr>
            <w:r>
              <w:t>Prof. Dr. Tülay ZORLU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166D298F" w14:textId="53E48EB6" w:rsidR="005C3189" w:rsidRPr="00E07142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IMB Sanal Sınıf-</w:t>
            </w:r>
            <w:r w:rsidR="00160FAF">
              <w:rPr>
                <w:b/>
              </w:rPr>
              <w:t>1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74E022AC" w14:textId="3107C72C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559F0483" w14:textId="1270B123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507D024F" w14:textId="2326B3E1" w:rsidR="005C3189" w:rsidRDefault="00051080" w:rsidP="005C3189">
            <w:pPr>
              <w:jc w:val="center"/>
              <w:rPr>
                <w:b/>
              </w:rPr>
            </w:pPr>
            <w:r>
              <w:rPr>
                <w:b/>
              </w:rPr>
              <w:t>15.00-15.50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6CE800A" w14:textId="59450E99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B12FCB1" w14:textId="494DE417" w:rsidR="005C3189" w:rsidRDefault="005C3189" w:rsidP="005C31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55F1" w14:paraId="108A7F44" w14:textId="77777777" w:rsidTr="0006195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3B86E83E" w14:textId="1FE300FB" w:rsidR="00CD55F1" w:rsidRDefault="00CD55F1" w:rsidP="00CD55F1">
            <w:pPr>
              <w:rPr>
                <w:b/>
              </w:rPr>
            </w:pPr>
            <w:r>
              <w:rPr>
                <w:b/>
              </w:rPr>
              <w:t>IMBL 5010 Seminer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1887055" w14:textId="62A97227" w:rsidR="00CD55F1" w:rsidRDefault="00CD55F1" w:rsidP="00CD55F1">
            <w:pPr>
              <w:jc w:val="center"/>
            </w:pPr>
            <w:r>
              <w:t>Doç. Dr. Şengül YALÇINKAYA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2A4A569B" w14:textId="7CE44FF0" w:rsidR="00CD55F1" w:rsidRDefault="00CD55F1" w:rsidP="00CD55F1">
            <w:pPr>
              <w:jc w:val="center"/>
              <w:rPr>
                <w:b/>
              </w:rPr>
            </w:pPr>
            <w:r>
              <w:rPr>
                <w:b/>
              </w:rPr>
              <w:t>IMB Sanal Sınıf-</w:t>
            </w:r>
            <w:r w:rsidR="00160FAF">
              <w:rPr>
                <w:b/>
              </w:rPr>
              <w:t>1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00E9371A" w14:textId="555B8BB1" w:rsidR="00CD55F1" w:rsidRDefault="00CD55F1" w:rsidP="00CD55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0DF39C2B" w14:textId="340AE18A" w:rsidR="00CD55F1" w:rsidRDefault="00CD55F1" w:rsidP="00CD55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55BAC82E" w14:textId="207B359D" w:rsidR="00CD55F1" w:rsidRDefault="00CD55F1" w:rsidP="00CD55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99E78A4" w14:textId="0336B990" w:rsidR="00CD55F1" w:rsidRDefault="00051080" w:rsidP="00CD55F1">
            <w:pPr>
              <w:jc w:val="center"/>
              <w:rPr>
                <w:b/>
              </w:rPr>
            </w:pPr>
            <w:r>
              <w:rPr>
                <w:b/>
              </w:rPr>
              <w:t>9.00-9.5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F8731B3" w14:textId="5CEDBDCA" w:rsidR="00CD55F1" w:rsidRDefault="00CD55F1" w:rsidP="00CD55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55F1" w14:paraId="5BF1A3E1" w14:textId="77777777" w:rsidTr="0006195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14"/>
        </w:trPr>
        <w:tc>
          <w:tcPr>
            <w:tcW w:w="2954" w:type="dxa"/>
            <w:shd w:val="clear" w:color="auto" w:fill="auto"/>
            <w:vAlign w:val="center"/>
          </w:tcPr>
          <w:p w14:paraId="14AD6D4A" w14:textId="118DCA8C" w:rsidR="00CD55F1" w:rsidRDefault="00CD55F1" w:rsidP="00CD55F1">
            <w:pPr>
              <w:rPr>
                <w:b/>
              </w:rPr>
            </w:pPr>
            <w:r>
              <w:rPr>
                <w:b/>
              </w:rPr>
              <w:t>IMBL 5010 Seminer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C465E7D" w14:textId="0DD21731" w:rsidR="00CD55F1" w:rsidRDefault="00CD55F1" w:rsidP="00CD55F1">
            <w:pPr>
              <w:jc w:val="center"/>
            </w:pPr>
            <w:r>
              <w:t>Doç. Dr. Funda KURAK AÇICI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12A3BA81" w14:textId="4CE8A0D0" w:rsidR="00CD55F1" w:rsidRDefault="00CD55F1" w:rsidP="00CD55F1">
            <w:pPr>
              <w:jc w:val="center"/>
              <w:rPr>
                <w:b/>
              </w:rPr>
            </w:pPr>
            <w:r>
              <w:rPr>
                <w:b/>
              </w:rPr>
              <w:t>IMB Sanal Sınıf-</w:t>
            </w:r>
            <w:r w:rsidR="00160FAF">
              <w:rPr>
                <w:b/>
              </w:rPr>
              <w:t>1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2E369937" w14:textId="7A4A46D8" w:rsidR="00CD55F1" w:rsidRDefault="00CD55F1" w:rsidP="00CD55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14:paraId="7FA0AF37" w14:textId="0E8CCBB3" w:rsidR="00CD55F1" w:rsidRDefault="00CD55F1" w:rsidP="00CD55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526EC1D2" w14:textId="4A6F55FD" w:rsidR="00CD55F1" w:rsidRDefault="00CD55F1" w:rsidP="00CD55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E0E8467" w14:textId="626BEB0E" w:rsidR="00CD55F1" w:rsidRDefault="00051080" w:rsidP="00CD55F1">
            <w:pPr>
              <w:jc w:val="center"/>
              <w:rPr>
                <w:b/>
              </w:rPr>
            </w:pPr>
            <w:r>
              <w:rPr>
                <w:b/>
              </w:rPr>
              <w:t>13.00-13.5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DFA71EF" w14:textId="12445C1C" w:rsidR="00CD55F1" w:rsidRDefault="00CD55F1" w:rsidP="00CD55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4FD15CE1" w14:textId="77777777" w:rsidR="00397AE3" w:rsidRDefault="00397AE3">
      <w:pPr>
        <w:rPr>
          <w:b/>
        </w:rPr>
      </w:pPr>
    </w:p>
    <w:p w14:paraId="2DE4F410" w14:textId="77777777" w:rsidR="00E039B4" w:rsidRPr="00C459C6" w:rsidRDefault="00E039B4">
      <w:pPr>
        <w:rPr>
          <w:b/>
        </w:rPr>
      </w:pPr>
      <w:r w:rsidRPr="00C459C6">
        <w:rPr>
          <w:b/>
        </w:rPr>
        <w:tab/>
      </w:r>
      <w:r w:rsidR="007C57CC">
        <w:rPr>
          <w:b/>
        </w:rPr>
        <w:br/>
      </w:r>
      <w:r w:rsidR="007C57CC">
        <w:rPr>
          <w:b/>
        </w:rPr>
        <w:br/>
      </w:r>
    </w:p>
    <w:p w14:paraId="4373D8DD" w14:textId="29E8A96C" w:rsidR="00E039B4" w:rsidRPr="00576806" w:rsidRDefault="00BE67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051F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="00563495">
        <w:rPr>
          <w:b/>
          <w:sz w:val="24"/>
          <w:szCs w:val="24"/>
        </w:rPr>
        <w:t xml:space="preserve">         </w:t>
      </w:r>
      <w:r w:rsidR="003A1338">
        <w:rPr>
          <w:b/>
          <w:sz w:val="24"/>
          <w:szCs w:val="24"/>
        </w:rPr>
        <w:t>0</w:t>
      </w:r>
      <w:r w:rsidR="00B70E8B">
        <w:rPr>
          <w:b/>
          <w:sz w:val="24"/>
          <w:szCs w:val="24"/>
        </w:rPr>
        <w:t>4</w:t>
      </w:r>
      <w:r w:rsidR="00E039B4" w:rsidRPr="00576806">
        <w:rPr>
          <w:b/>
          <w:sz w:val="24"/>
          <w:szCs w:val="24"/>
        </w:rPr>
        <w:t>/</w:t>
      </w:r>
      <w:r w:rsidR="003A1338">
        <w:rPr>
          <w:b/>
          <w:sz w:val="24"/>
          <w:szCs w:val="24"/>
        </w:rPr>
        <w:t>03</w:t>
      </w:r>
      <w:r w:rsidR="00270A0A">
        <w:rPr>
          <w:b/>
          <w:sz w:val="24"/>
          <w:szCs w:val="24"/>
        </w:rPr>
        <w:t>/202</w:t>
      </w:r>
      <w:r w:rsidR="003A1338">
        <w:rPr>
          <w:b/>
          <w:sz w:val="24"/>
          <w:szCs w:val="24"/>
        </w:rPr>
        <w:t>1</w:t>
      </w:r>
      <w:r w:rsidR="00E039B4" w:rsidRPr="00576806">
        <w:rPr>
          <w:b/>
          <w:sz w:val="24"/>
          <w:szCs w:val="24"/>
        </w:rPr>
        <w:t xml:space="preserve">                                        </w:t>
      </w:r>
      <w:r w:rsidR="00576806" w:rsidRPr="00576806">
        <w:rPr>
          <w:b/>
          <w:sz w:val="24"/>
          <w:szCs w:val="24"/>
        </w:rPr>
        <w:t xml:space="preserve">   </w:t>
      </w:r>
      <w:r w:rsidR="00E039B4" w:rsidRPr="00576806">
        <w:rPr>
          <w:b/>
          <w:sz w:val="24"/>
          <w:szCs w:val="24"/>
        </w:rPr>
        <w:t xml:space="preserve">                               </w:t>
      </w:r>
      <w:r w:rsidR="00563495">
        <w:rPr>
          <w:b/>
          <w:sz w:val="24"/>
          <w:szCs w:val="24"/>
        </w:rPr>
        <w:t xml:space="preserve">  </w:t>
      </w:r>
      <w:r w:rsidR="00576806" w:rsidRPr="00576806">
        <w:rPr>
          <w:b/>
          <w:sz w:val="24"/>
          <w:szCs w:val="24"/>
        </w:rPr>
        <w:t xml:space="preserve"> </w:t>
      </w:r>
      <w:r w:rsidR="003A1338">
        <w:rPr>
          <w:b/>
          <w:sz w:val="24"/>
          <w:szCs w:val="24"/>
        </w:rPr>
        <w:t>0</w:t>
      </w:r>
      <w:r w:rsidR="00B70E8B">
        <w:rPr>
          <w:b/>
          <w:sz w:val="24"/>
          <w:szCs w:val="24"/>
        </w:rPr>
        <w:t>4</w:t>
      </w:r>
      <w:r w:rsidR="00E039B4" w:rsidRPr="00576806">
        <w:rPr>
          <w:b/>
          <w:sz w:val="24"/>
          <w:szCs w:val="24"/>
        </w:rPr>
        <w:t>/</w:t>
      </w:r>
      <w:r w:rsidR="003A1338">
        <w:rPr>
          <w:b/>
          <w:sz w:val="24"/>
          <w:szCs w:val="24"/>
        </w:rPr>
        <w:t>03</w:t>
      </w:r>
      <w:r w:rsidR="00270A0A">
        <w:rPr>
          <w:b/>
          <w:sz w:val="24"/>
          <w:szCs w:val="24"/>
        </w:rPr>
        <w:t>/202</w:t>
      </w:r>
      <w:r w:rsidR="003A1338">
        <w:rPr>
          <w:b/>
          <w:sz w:val="24"/>
          <w:szCs w:val="24"/>
        </w:rPr>
        <w:t>1</w:t>
      </w:r>
    </w:p>
    <w:p w14:paraId="4E5361F6" w14:textId="77777777" w:rsidR="00576806" w:rsidRPr="00576806" w:rsidRDefault="00E039B4">
      <w:pPr>
        <w:rPr>
          <w:b/>
          <w:sz w:val="24"/>
          <w:szCs w:val="24"/>
        </w:rPr>
      </w:pPr>
      <w:r w:rsidRPr="00576806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FE205BD" w14:textId="77777777" w:rsidR="00E039B4" w:rsidRPr="00576806" w:rsidRDefault="00E039B4" w:rsidP="00BE67CD">
      <w:pPr>
        <w:jc w:val="center"/>
        <w:rPr>
          <w:b/>
          <w:sz w:val="24"/>
          <w:szCs w:val="24"/>
        </w:rPr>
      </w:pPr>
    </w:p>
    <w:p w14:paraId="4D0308AA" w14:textId="47756A9B" w:rsidR="00E039B4" w:rsidRPr="00BE67CD" w:rsidRDefault="00D604BC" w:rsidP="00BE67CD">
      <w:pPr>
        <w:jc w:val="center"/>
      </w:pPr>
      <w:r>
        <w:rPr>
          <w:b/>
          <w:sz w:val="24"/>
          <w:szCs w:val="24"/>
        </w:rPr>
        <w:t xml:space="preserve">        Prof</w:t>
      </w:r>
      <w:r w:rsidR="00BE67CD" w:rsidRPr="00BE67CD">
        <w:rPr>
          <w:b/>
          <w:sz w:val="24"/>
          <w:szCs w:val="24"/>
        </w:rPr>
        <w:t xml:space="preserve">. Dr. </w:t>
      </w:r>
      <w:r>
        <w:rPr>
          <w:b/>
          <w:sz w:val="24"/>
          <w:szCs w:val="24"/>
        </w:rPr>
        <w:t>Tülay Z</w:t>
      </w:r>
      <w:r w:rsidR="00291497">
        <w:rPr>
          <w:b/>
          <w:sz w:val="24"/>
          <w:szCs w:val="24"/>
        </w:rPr>
        <w:t>ORLU</w:t>
      </w:r>
      <w:r>
        <w:rPr>
          <w:b/>
          <w:sz w:val="24"/>
          <w:szCs w:val="24"/>
        </w:rPr>
        <w:t xml:space="preserve">   </w:t>
      </w:r>
      <w:r w:rsidR="00BE67CD" w:rsidRPr="00576806">
        <w:rPr>
          <w:b/>
          <w:sz w:val="24"/>
          <w:szCs w:val="24"/>
        </w:rPr>
        <w:t xml:space="preserve"> </w:t>
      </w:r>
      <w:r w:rsidR="00576806">
        <w:rPr>
          <w:b/>
          <w:sz w:val="24"/>
          <w:szCs w:val="24"/>
        </w:rPr>
        <w:t xml:space="preserve">                    </w:t>
      </w:r>
      <w:r w:rsidR="00BE67CD">
        <w:rPr>
          <w:b/>
          <w:sz w:val="24"/>
          <w:szCs w:val="24"/>
        </w:rPr>
        <w:t xml:space="preserve">              </w:t>
      </w:r>
      <w:r w:rsidR="0057680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</w:t>
      </w:r>
      <w:r w:rsidR="00291497">
        <w:rPr>
          <w:b/>
          <w:sz w:val="24"/>
          <w:szCs w:val="24"/>
        </w:rPr>
        <w:t xml:space="preserve"> </w:t>
      </w:r>
      <w:r w:rsidR="00E27672">
        <w:rPr>
          <w:rStyle w:val="Gl"/>
          <w:color w:val="000000"/>
          <w:sz w:val="24"/>
          <w:szCs w:val="24"/>
          <w:shd w:val="clear" w:color="auto" w:fill="FFFFFF"/>
        </w:rPr>
        <w:t>Prof. Dr. Asım KADIOĞLU</w:t>
      </w:r>
    </w:p>
    <w:p w14:paraId="087035E8" w14:textId="24B44E83" w:rsidR="00E039B4" w:rsidRPr="00FB4C2D" w:rsidRDefault="00291497" w:rsidP="002914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039B4" w:rsidRPr="00576806">
        <w:rPr>
          <w:b/>
          <w:sz w:val="24"/>
          <w:szCs w:val="24"/>
        </w:rPr>
        <w:t xml:space="preserve">Anabilim Dalı Başkanı                                         </w:t>
      </w:r>
      <w:r w:rsidR="00563495">
        <w:rPr>
          <w:b/>
          <w:sz w:val="24"/>
          <w:szCs w:val="24"/>
        </w:rPr>
        <w:t xml:space="preserve">                    </w:t>
      </w:r>
      <w:r w:rsidR="00E039B4" w:rsidRPr="00576806">
        <w:rPr>
          <w:b/>
          <w:sz w:val="24"/>
          <w:szCs w:val="24"/>
        </w:rPr>
        <w:t>Enstitü Müdürü</w:t>
      </w:r>
    </w:p>
    <w:sectPr w:rsidR="00E039B4" w:rsidRPr="00FB4C2D" w:rsidSect="00C23C0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EC8"/>
    <w:rsid w:val="00000687"/>
    <w:rsid w:val="0000172E"/>
    <w:rsid w:val="00005900"/>
    <w:rsid w:val="000061B1"/>
    <w:rsid w:val="000106B9"/>
    <w:rsid w:val="000251BB"/>
    <w:rsid w:val="00033745"/>
    <w:rsid w:val="0003384F"/>
    <w:rsid w:val="00043D3E"/>
    <w:rsid w:val="000441B3"/>
    <w:rsid w:val="00051080"/>
    <w:rsid w:val="00051AC1"/>
    <w:rsid w:val="00056465"/>
    <w:rsid w:val="00060553"/>
    <w:rsid w:val="00061956"/>
    <w:rsid w:val="00061ADA"/>
    <w:rsid w:val="0007421A"/>
    <w:rsid w:val="000758D8"/>
    <w:rsid w:val="00084110"/>
    <w:rsid w:val="00086E68"/>
    <w:rsid w:val="0009128B"/>
    <w:rsid w:val="000A1AF7"/>
    <w:rsid w:val="000A3B06"/>
    <w:rsid w:val="000A594B"/>
    <w:rsid w:val="000E0A6E"/>
    <w:rsid w:val="000F4B99"/>
    <w:rsid w:val="000F57E6"/>
    <w:rsid w:val="001130B6"/>
    <w:rsid w:val="00113E4F"/>
    <w:rsid w:val="00123B97"/>
    <w:rsid w:val="0012789B"/>
    <w:rsid w:val="00130B82"/>
    <w:rsid w:val="00141077"/>
    <w:rsid w:val="00145773"/>
    <w:rsid w:val="00150D23"/>
    <w:rsid w:val="00151E7E"/>
    <w:rsid w:val="0015282B"/>
    <w:rsid w:val="00160FAF"/>
    <w:rsid w:val="00175574"/>
    <w:rsid w:val="0017673F"/>
    <w:rsid w:val="001A47C3"/>
    <w:rsid w:val="001B4FE8"/>
    <w:rsid w:val="001C2537"/>
    <w:rsid w:val="001E795B"/>
    <w:rsid w:val="001F2C01"/>
    <w:rsid w:val="002067A1"/>
    <w:rsid w:val="002665E7"/>
    <w:rsid w:val="002667D8"/>
    <w:rsid w:val="00270A0A"/>
    <w:rsid w:val="00272EA9"/>
    <w:rsid w:val="00273FDA"/>
    <w:rsid w:val="00274BD2"/>
    <w:rsid w:val="002876A1"/>
    <w:rsid w:val="00291497"/>
    <w:rsid w:val="002B2232"/>
    <w:rsid w:val="002B2CE9"/>
    <w:rsid w:val="002C2684"/>
    <w:rsid w:val="002D322B"/>
    <w:rsid w:val="002E267C"/>
    <w:rsid w:val="002F4D72"/>
    <w:rsid w:val="00301694"/>
    <w:rsid w:val="00325817"/>
    <w:rsid w:val="00334160"/>
    <w:rsid w:val="00334DD2"/>
    <w:rsid w:val="003363AE"/>
    <w:rsid w:val="00351845"/>
    <w:rsid w:val="00351D7C"/>
    <w:rsid w:val="003578A7"/>
    <w:rsid w:val="0036365E"/>
    <w:rsid w:val="00383C7D"/>
    <w:rsid w:val="00384384"/>
    <w:rsid w:val="00385281"/>
    <w:rsid w:val="003861E8"/>
    <w:rsid w:val="00387054"/>
    <w:rsid w:val="00387700"/>
    <w:rsid w:val="0039253F"/>
    <w:rsid w:val="00397AE3"/>
    <w:rsid w:val="003A1338"/>
    <w:rsid w:val="003B16AF"/>
    <w:rsid w:val="003B5760"/>
    <w:rsid w:val="003B7342"/>
    <w:rsid w:val="003D2825"/>
    <w:rsid w:val="003D674A"/>
    <w:rsid w:val="003E2FE0"/>
    <w:rsid w:val="003F50D0"/>
    <w:rsid w:val="00404527"/>
    <w:rsid w:val="0041016D"/>
    <w:rsid w:val="004270BA"/>
    <w:rsid w:val="00431983"/>
    <w:rsid w:val="00435D0F"/>
    <w:rsid w:val="00437B09"/>
    <w:rsid w:val="00442886"/>
    <w:rsid w:val="00447752"/>
    <w:rsid w:val="00456196"/>
    <w:rsid w:val="004603B6"/>
    <w:rsid w:val="00485937"/>
    <w:rsid w:val="00487F23"/>
    <w:rsid w:val="004956C7"/>
    <w:rsid w:val="004A2C0D"/>
    <w:rsid w:val="004C662B"/>
    <w:rsid w:val="004D2EE9"/>
    <w:rsid w:val="004D53A1"/>
    <w:rsid w:val="004E3728"/>
    <w:rsid w:val="004E3ABF"/>
    <w:rsid w:val="004E7519"/>
    <w:rsid w:val="004F17E4"/>
    <w:rsid w:val="004F48B1"/>
    <w:rsid w:val="004F4FD1"/>
    <w:rsid w:val="00506818"/>
    <w:rsid w:val="00515937"/>
    <w:rsid w:val="00525CAC"/>
    <w:rsid w:val="00530D3D"/>
    <w:rsid w:val="005335D6"/>
    <w:rsid w:val="00537A12"/>
    <w:rsid w:val="00546FB2"/>
    <w:rsid w:val="00563495"/>
    <w:rsid w:val="00564C06"/>
    <w:rsid w:val="00576806"/>
    <w:rsid w:val="005C3189"/>
    <w:rsid w:val="005D3110"/>
    <w:rsid w:val="0060131A"/>
    <w:rsid w:val="00602D07"/>
    <w:rsid w:val="00603D89"/>
    <w:rsid w:val="00626AED"/>
    <w:rsid w:val="0063625C"/>
    <w:rsid w:val="00645801"/>
    <w:rsid w:val="006469E0"/>
    <w:rsid w:val="006470E5"/>
    <w:rsid w:val="006611D8"/>
    <w:rsid w:val="00677263"/>
    <w:rsid w:val="00691482"/>
    <w:rsid w:val="00692120"/>
    <w:rsid w:val="006A704C"/>
    <w:rsid w:val="006C34F5"/>
    <w:rsid w:val="006C54FB"/>
    <w:rsid w:val="006D4419"/>
    <w:rsid w:val="006E15FC"/>
    <w:rsid w:val="006F49B1"/>
    <w:rsid w:val="00705A23"/>
    <w:rsid w:val="007067C6"/>
    <w:rsid w:val="0070771D"/>
    <w:rsid w:val="00726962"/>
    <w:rsid w:val="00726DC1"/>
    <w:rsid w:val="007270BE"/>
    <w:rsid w:val="00727E71"/>
    <w:rsid w:val="00732581"/>
    <w:rsid w:val="00742A30"/>
    <w:rsid w:val="00767975"/>
    <w:rsid w:val="00770B47"/>
    <w:rsid w:val="007710B8"/>
    <w:rsid w:val="00773121"/>
    <w:rsid w:val="0077415F"/>
    <w:rsid w:val="00784551"/>
    <w:rsid w:val="00786628"/>
    <w:rsid w:val="007A085E"/>
    <w:rsid w:val="007B327A"/>
    <w:rsid w:val="007C4054"/>
    <w:rsid w:val="007C57CC"/>
    <w:rsid w:val="007C6C79"/>
    <w:rsid w:val="007D3145"/>
    <w:rsid w:val="007E04EE"/>
    <w:rsid w:val="007E23FB"/>
    <w:rsid w:val="007F008B"/>
    <w:rsid w:val="00806CA0"/>
    <w:rsid w:val="0081549B"/>
    <w:rsid w:val="008228B8"/>
    <w:rsid w:val="008243FB"/>
    <w:rsid w:val="00827FFB"/>
    <w:rsid w:val="008659ED"/>
    <w:rsid w:val="008667A1"/>
    <w:rsid w:val="0087655D"/>
    <w:rsid w:val="008774D3"/>
    <w:rsid w:val="0088032E"/>
    <w:rsid w:val="00886671"/>
    <w:rsid w:val="008A5F97"/>
    <w:rsid w:val="008C4FD7"/>
    <w:rsid w:val="008D0AC9"/>
    <w:rsid w:val="008D3351"/>
    <w:rsid w:val="008E1C56"/>
    <w:rsid w:val="00901BB5"/>
    <w:rsid w:val="00904DEC"/>
    <w:rsid w:val="00923DFA"/>
    <w:rsid w:val="00944BA2"/>
    <w:rsid w:val="009529F6"/>
    <w:rsid w:val="009536F0"/>
    <w:rsid w:val="00957F49"/>
    <w:rsid w:val="00970E37"/>
    <w:rsid w:val="009A1374"/>
    <w:rsid w:val="009A356B"/>
    <w:rsid w:val="009A5B67"/>
    <w:rsid w:val="009A69A4"/>
    <w:rsid w:val="009B1C9B"/>
    <w:rsid w:val="009D5CA7"/>
    <w:rsid w:val="00A02E94"/>
    <w:rsid w:val="00A372CF"/>
    <w:rsid w:val="00A6789F"/>
    <w:rsid w:val="00A700ED"/>
    <w:rsid w:val="00A83B59"/>
    <w:rsid w:val="00A904EC"/>
    <w:rsid w:val="00AA37AF"/>
    <w:rsid w:val="00AA7DAE"/>
    <w:rsid w:val="00AB5F52"/>
    <w:rsid w:val="00AB6656"/>
    <w:rsid w:val="00AC5A71"/>
    <w:rsid w:val="00AD6582"/>
    <w:rsid w:val="00AE1088"/>
    <w:rsid w:val="00AE24DC"/>
    <w:rsid w:val="00AF4BD6"/>
    <w:rsid w:val="00B12587"/>
    <w:rsid w:val="00B12FC1"/>
    <w:rsid w:val="00B13903"/>
    <w:rsid w:val="00B15B9B"/>
    <w:rsid w:val="00B3694D"/>
    <w:rsid w:val="00B403EA"/>
    <w:rsid w:val="00B46E30"/>
    <w:rsid w:val="00B613E0"/>
    <w:rsid w:val="00B67AB6"/>
    <w:rsid w:val="00B70E8B"/>
    <w:rsid w:val="00B94547"/>
    <w:rsid w:val="00B95D69"/>
    <w:rsid w:val="00BC25CE"/>
    <w:rsid w:val="00BE06CF"/>
    <w:rsid w:val="00BE0B0A"/>
    <w:rsid w:val="00BE18B5"/>
    <w:rsid w:val="00BE67CD"/>
    <w:rsid w:val="00BF5975"/>
    <w:rsid w:val="00C01979"/>
    <w:rsid w:val="00C22997"/>
    <w:rsid w:val="00C23C02"/>
    <w:rsid w:val="00C40F0C"/>
    <w:rsid w:val="00C459C6"/>
    <w:rsid w:val="00C45EAD"/>
    <w:rsid w:val="00C54F4A"/>
    <w:rsid w:val="00C6420F"/>
    <w:rsid w:val="00C94DA3"/>
    <w:rsid w:val="00CB7189"/>
    <w:rsid w:val="00CD55F1"/>
    <w:rsid w:val="00CD6FA0"/>
    <w:rsid w:val="00CD75DE"/>
    <w:rsid w:val="00CD765B"/>
    <w:rsid w:val="00CF144A"/>
    <w:rsid w:val="00CF4C60"/>
    <w:rsid w:val="00D02A61"/>
    <w:rsid w:val="00D039B9"/>
    <w:rsid w:val="00D06977"/>
    <w:rsid w:val="00D10450"/>
    <w:rsid w:val="00D2048B"/>
    <w:rsid w:val="00D41894"/>
    <w:rsid w:val="00D4208E"/>
    <w:rsid w:val="00D4776D"/>
    <w:rsid w:val="00D50350"/>
    <w:rsid w:val="00D604BC"/>
    <w:rsid w:val="00D61A5E"/>
    <w:rsid w:val="00D65837"/>
    <w:rsid w:val="00D72EC8"/>
    <w:rsid w:val="00D75306"/>
    <w:rsid w:val="00D83032"/>
    <w:rsid w:val="00D86B88"/>
    <w:rsid w:val="00D879CA"/>
    <w:rsid w:val="00D91348"/>
    <w:rsid w:val="00D92F34"/>
    <w:rsid w:val="00DB77F2"/>
    <w:rsid w:val="00E0059E"/>
    <w:rsid w:val="00E00759"/>
    <w:rsid w:val="00E039B4"/>
    <w:rsid w:val="00E06EFF"/>
    <w:rsid w:val="00E07142"/>
    <w:rsid w:val="00E1133F"/>
    <w:rsid w:val="00E27672"/>
    <w:rsid w:val="00E32FC1"/>
    <w:rsid w:val="00E47F1C"/>
    <w:rsid w:val="00E56D06"/>
    <w:rsid w:val="00E56EB5"/>
    <w:rsid w:val="00E66E47"/>
    <w:rsid w:val="00E9037E"/>
    <w:rsid w:val="00E9351F"/>
    <w:rsid w:val="00EA4129"/>
    <w:rsid w:val="00EA4363"/>
    <w:rsid w:val="00EB32CE"/>
    <w:rsid w:val="00EB54C8"/>
    <w:rsid w:val="00EB6144"/>
    <w:rsid w:val="00EC1CED"/>
    <w:rsid w:val="00ED21DB"/>
    <w:rsid w:val="00EF1A89"/>
    <w:rsid w:val="00EF4E38"/>
    <w:rsid w:val="00EF70E7"/>
    <w:rsid w:val="00F008F5"/>
    <w:rsid w:val="00F051F6"/>
    <w:rsid w:val="00F11771"/>
    <w:rsid w:val="00F166B9"/>
    <w:rsid w:val="00F26913"/>
    <w:rsid w:val="00F31846"/>
    <w:rsid w:val="00F60AAB"/>
    <w:rsid w:val="00F658A9"/>
    <w:rsid w:val="00F67FAB"/>
    <w:rsid w:val="00F8099C"/>
    <w:rsid w:val="00F80E01"/>
    <w:rsid w:val="00F90703"/>
    <w:rsid w:val="00FA7669"/>
    <w:rsid w:val="00FB4C2D"/>
    <w:rsid w:val="00FC4316"/>
    <w:rsid w:val="00FE6122"/>
    <w:rsid w:val="00FE7C8C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2DD51"/>
  <w15:docId w15:val="{6C38018B-692E-450B-9591-35E7E333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C02"/>
  </w:style>
  <w:style w:type="paragraph" w:styleId="Balk1">
    <w:name w:val="heading 1"/>
    <w:basedOn w:val="Normal"/>
    <w:next w:val="Normal"/>
    <w:qFormat/>
    <w:rsid w:val="00C23C02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rsid w:val="00C23C02"/>
    <w:pPr>
      <w:keepNext/>
      <w:outlineLvl w:val="1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270B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BE67CD"/>
    <w:rPr>
      <w:b/>
      <w:bCs/>
    </w:rPr>
  </w:style>
  <w:style w:type="character" w:styleId="Kpr">
    <w:name w:val="Hyperlink"/>
    <w:basedOn w:val="VarsaylanParagrafYazTipi"/>
    <w:uiPriority w:val="99"/>
    <w:unhideWhenUsed/>
    <w:rsid w:val="00BE67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F8EE3-516D-4068-8121-557D2C20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TÜ FEN BİLİMLERİ ENSTİTÜSÜ</vt:lpstr>
    </vt:vector>
  </TitlesOfParts>
  <Company>Kişisel kullanım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Ü FEN BİLİMLERİ ENSTİTÜSÜ</dc:title>
  <dc:creator>Kişisel Kullanım</dc:creator>
  <cp:lastModifiedBy>zeynep yanılmaz</cp:lastModifiedBy>
  <cp:revision>46</cp:revision>
  <cp:lastPrinted>2020-10-07T19:37:00Z</cp:lastPrinted>
  <dcterms:created xsi:type="dcterms:W3CDTF">2020-10-06T10:30:00Z</dcterms:created>
  <dcterms:modified xsi:type="dcterms:W3CDTF">2021-03-04T07:21:00Z</dcterms:modified>
</cp:coreProperties>
</file>